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510" w:rsidRDefault="00570510" w:rsidP="00570510">
      <w:pPr>
        <w:pStyle w:val="Tytu"/>
        <w:rPr>
          <w:b/>
        </w:rPr>
      </w:pPr>
      <w:r>
        <w:rPr>
          <w:b/>
        </w:rPr>
        <w:t>Sukcesy uczniów Szkoły Podstawowej nr 5 w Zambrowie w roku szkolnym 2017/2018</w:t>
      </w:r>
    </w:p>
    <w:p w:rsidR="00570510" w:rsidRDefault="00570510" w:rsidP="00570510"/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1418"/>
        <w:gridCol w:w="142"/>
        <w:gridCol w:w="2976"/>
        <w:gridCol w:w="851"/>
        <w:gridCol w:w="2552"/>
      </w:tblGrid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jc w:val="center"/>
            </w:pPr>
            <w:r>
              <w:t>Nazwa konkurs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jc w:val="center"/>
            </w:pPr>
            <w:r>
              <w:t>Wyni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jc w:val="center"/>
            </w:pPr>
            <w:r>
              <w:t xml:space="preserve">Uczeń </w:t>
            </w:r>
          </w:p>
          <w:p w:rsidR="00570510" w:rsidRDefault="00570510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jc w:val="center"/>
            </w:pPr>
            <w:r>
              <w:t>Kla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jc w:val="center"/>
            </w:pPr>
            <w:r>
              <w:t>Opiekun</w:t>
            </w:r>
          </w:p>
        </w:tc>
      </w:tr>
      <w:tr w:rsidR="00570510" w:rsidTr="00570510">
        <w:trPr>
          <w:cantSplit/>
        </w:trPr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jc w:val="center"/>
            </w:pPr>
          </w:p>
          <w:p w:rsidR="00570510" w:rsidRDefault="00570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y przedmiotowe i wiedzy</w:t>
            </w:r>
          </w:p>
        </w:tc>
      </w:tr>
      <w:tr w:rsidR="00570510" w:rsidTr="00570510">
        <w:trPr>
          <w:trHeight w:val="7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t>Wojewódzki Konkurs Historyczny</w:t>
            </w:r>
          </w:p>
          <w:p w:rsidR="00570510" w:rsidRDefault="00570510"/>
          <w:p w:rsidR="00570510" w:rsidRDefault="00570510">
            <w:r>
              <w:t>Wojewódzki Konkurs Matematyczny</w:t>
            </w:r>
          </w:p>
          <w:p w:rsidR="00570510" w:rsidRDefault="00570510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b/>
                <w:lang w:val="en-US"/>
              </w:rPr>
            </w:pPr>
          </w:p>
          <w:p w:rsidR="00570510" w:rsidRDefault="00570510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aureat</w:t>
            </w:r>
            <w:proofErr w:type="spellEnd"/>
          </w:p>
          <w:p w:rsidR="00570510" w:rsidRDefault="00570510">
            <w:pPr>
              <w:rPr>
                <w:b/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ista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t xml:space="preserve">Jan </w:t>
            </w:r>
            <w:proofErr w:type="spellStart"/>
            <w:r>
              <w:t>Saniewski</w:t>
            </w:r>
            <w:proofErr w:type="spellEnd"/>
          </w:p>
          <w:p w:rsidR="00570510" w:rsidRDefault="00570510"/>
          <w:p w:rsidR="00570510" w:rsidRDefault="00570510">
            <w:r>
              <w:t>Dominik Śledzie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I A</w:t>
            </w:r>
          </w:p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I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t>Ewa Grajewska</w:t>
            </w:r>
          </w:p>
          <w:p w:rsidR="00570510" w:rsidRDefault="00570510"/>
          <w:p w:rsidR="00570510" w:rsidRDefault="00570510">
            <w:r>
              <w:t>Arkadiusz Jastrzębski</w:t>
            </w:r>
          </w:p>
        </w:tc>
      </w:tr>
      <w:tr w:rsidR="00570510" w:rsidTr="00570510">
        <w:trPr>
          <w:trHeight w:val="7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Międzynarodowy Konkurs Kangur Matematyczny 2018</w:t>
            </w:r>
          </w:p>
          <w:p w:rsidR="00570510" w:rsidRDefault="00570510">
            <w:r>
              <w:t>kategoria Maluch</w:t>
            </w:r>
          </w:p>
          <w:p w:rsidR="00570510" w:rsidRDefault="00570510"/>
          <w:p w:rsidR="00570510" w:rsidRDefault="00570510">
            <w:r>
              <w:t>kategoria Beniamin</w:t>
            </w:r>
          </w:p>
          <w:p w:rsidR="00570510" w:rsidRDefault="00570510"/>
          <w:p w:rsidR="00570510" w:rsidRDefault="00570510">
            <w:r>
              <w:t>kategoria Kadet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różnienie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Maciej Lipski</w:t>
            </w:r>
          </w:p>
          <w:p w:rsidR="00570510" w:rsidRDefault="00570510">
            <w:r>
              <w:t>Marcin Konarzewski</w:t>
            </w:r>
          </w:p>
          <w:p w:rsidR="00570510" w:rsidRDefault="00570510"/>
          <w:p w:rsidR="00570510" w:rsidRDefault="00570510">
            <w:r>
              <w:t>Natalia Szabłowska</w:t>
            </w:r>
          </w:p>
          <w:p w:rsidR="00570510" w:rsidRDefault="00570510">
            <w:r>
              <w:t>Adam Żabiński</w:t>
            </w:r>
          </w:p>
          <w:p w:rsidR="00570510" w:rsidRDefault="00570510">
            <w:r>
              <w:t xml:space="preserve">Jan </w:t>
            </w:r>
            <w:proofErr w:type="spellStart"/>
            <w:r>
              <w:t>Saniewski</w:t>
            </w:r>
            <w:proofErr w:type="spellEnd"/>
          </w:p>
          <w:p w:rsidR="00570510" w:rsidRDefault="00570510">
            <w:proofErr w:type="spellStart"/>
            <w:r>
              <w:t>Oliwier</w:t>
            </w:r>
            <w:proofErr w:type="spellEnd"/>
            <w:r>
              <w:t xml:space="preserve"> Gosk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A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E</w:t>
            </w:r>
          </w:p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 B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 A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I A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I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0B7EDA">
            <w:r>
              <w:t>Alina</w:t>
            </w:r>
            <w:r w:rsidR="00570510">
              <w:t xml:space="preserve"> Bańkowska</w:t>
            </w:r>
          </w:p>
          <w:p w:rsidR="00570510" w:rsidRDefault="00570510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570510" w:rsidRDefault="00570510"/>
          <w:p w:rsidR="00570510" w:rsidRDefault="00570510">
            <w:r>
              <w:t xml:space="preserve">Danuta </w:t>
            </w:r>
            <w:proofErr w:type="spellStart"/>
            <w:r>
              <w:t>Szlendak</w:t>
            </w:r>
            <w:proofErr w:type="spellEnd"/>
          </w:p>
          <w:p w:rsidR="00570510" w:rsidRDefault="00570510">
            <w:r>
              <w:t>Arkadiusz Jastrzębski</w:t>
            </w:r>
          </w:p>
          <w:p w:rsidR="00570510" w:rsidRDefault="00570510">
            <w:r>
              <w:t xml:space="preserve">Agnieszka </w:t>
            </w:r>
            <w:proofErr w:type="spellStart"/>
            <w:r>
              <w:t>Rozworowska</w:t>
            </w:r>
            <w:proofErr w:type="spellEnd"/>
          </w:p>
          <w:p w:rsidR="00570510" w:rsidRDefault="00570510"/>
          <w:p w:rsidR="00570510" w:rsidRDefault="00570510"/>
        </w:tc>
      </w:tr>
      <w:tr w:rsidR="00570510" w:rsidTr="00570510">
        <w:trPr>
          <w:trHeight w:val="79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I Ogólnopolska Akademia – Konkurs Wiedzy o Prawie</w:t>
            </w: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etap centralny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t>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t>Julia Kolasa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 C</w:t>
            </w:r>
          </w:p>
          <w:p w:rsidR="00570510" w:rsidRDefault="00570510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t>Ewa Grajewska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szCs w:val="24"/>
              </w:rPr>
            </w:pPr>
            <w:r>
              <w:rPr>
                <w:szCs w:val="24"/>
              </w:rPr>
              <w:t>Powiatowy Konkurs Ortograficzny o tytuł „MISTRZA ORTOGRAFII SZKÓŁ PODSTAWOWYCH”</w:t>
            </w: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Klasy I – III</w:t>
            </w: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 xml:space="preserve">Klasy IV – VI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Mistrz</w:t>
            </w: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Wicemistrz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/>
          <w:p w:rsidR="00570510" w:rsidRDefault="00570510">
            <w:r>
              <w:t>Agata Zaręba</w:t>
            </w:r>
          </w:p>
          <w:p w:rsidR="00570510" w:rsidRDefault="00570510"/>
          <w:p w:rsidR="00570510" w:rsidRDefault="00570510">
            <w:proofErr w:type="spellStart"/>
            <w:r>
              <w:t>Oliwier</w:t>
            </w:r>
            <w:proofErr w:type="spellEnd"/>
            <w:r>
              <w:t xml:space="preserve"> Gosk</w:t>
            </w:r>
          </w:p>
          <w:p w:rsidR="00570510" w:rsidRDefault="00570510">
            <w:r>
              <w:t xml:space="preserve">Jan </w:t>
            </w:r>
            <w:proofErr w:type="spellStart"/>
            <w:r>
              <w:t>Saniewski</w:t>
            </w:r>
            <w:proofErr w:type="spellEnd"/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/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 xml:space="preserve">III E </w:t>
            </w:r>
          </w:p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I A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I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570510" w:rsidRDefault="00570510"/>
          <w:p w:rsidR="00570510" w:rsidRDefault="00570510">
            <w:r>
              <w:t>Elżbieta Mystkowska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szCs w:val="24"/>
              </w:rPr>
            </w:pPr>
            <w:r>
              <w:t xml:space="preserve">VI Powiatowy Konkurs Historyczny: </w:t>
            </w:r>
            <w:r>
              <w:rPr>
                <w:b/>
              </w:rPr>
              <w:t>„Zambrów w latach II wojny światowej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I miejsce</w:t>
            </w:r>
          </w:p>
          <w:p w:rsidR="00570510" w:rsidRDefault="00570510">
            <w:r>
              <w:t>III miejsce</w:t>
            </w:r>
          </w:p>
          <w:p w:rsidR="00570510" w:rsidRDefault="00570510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gor Klocek</w:t>
            </w:r>
          </w:p>
          <w:p w:rsidR="00570510" w:rsidRDefault="00570510">
            <w:r>
              <w:t>Julia Kolasa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 xml:space="preserve">VI C </w:t>
            </w:r>
          </w:p>
          <w:p w:rsidR="00570510" w:rsidRDefault="00570510">
            <w:r>
              <w:t>VI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lang w:val="en-US"/>
              </w:rPr>
            </w:pPr>
            <w:r>
              <w:t>Ewa Grajewska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lastRenderedPageBreak/>
              <w:t>IX Powiatowy Konkurs Katyński</w:t>
            </w:r>
          </w:p>
          <w:p w:rsidR="00570510" w:rsidRDefault="00570510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I miejsce</w:t>
            </w:r>
          </w:p>
          <w:p w:rsidR="00570510" w:rsidRDefault="0057051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gor Klocek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VI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Ewa</w:t>
            </w:r>
            <w:r w:rsidR="000B7EDA">
              <w:t xml:space="preserve"> </w:t>
            </w:r>
            <w:r>
              <w:t>Grajewska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XI Międzyszkolny Konkurs Wiedzy o Mikołaju Koperniku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 miejsce</w:t>
            </w:r>
          </w:p>
          <w:p w:rsidR="00570510" w:rsidRDefault="00570510">
            <w:r>
              <w:t>II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 xml:space="preserve">Hubert </w:t>
            </w:r>
            <w:proofErr w:type="spellStart"/>
            <w:r>
              <w:t>Sienicki</w:t>
            </w:r>
            <w:proofErr w:type="spellEnd"/>
          </w:p>
          <w:p w:rsidR="00570510" w:rsidRDefault="00570510">
            <w:r>
              <w:t>Wiktoria Meler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VI B</w:t>
            </w:r>
          </w:p>
          <w:p w:rsidR="00570510" w:rsidRDefault="00570510">
            <w:r>
              <w:t>VI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Bernadetta Długoborska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XVII Zambrowski Konkurs Ortograficzny</w:t>
            </w:r>
          </w:p>
          <w:p w:rsidR="00570510" w:rsidRDefault="00570510">
            <w:r>
              <w:t>Klasy II</w:t>
            </w:r>
          </w:p>
          <w:p w:rsidR="00570510" w:rsidRDefault="00570510"/>
          <w:p w:rsidR="00570510" w:rsidRDefault="00570510">
            <w:r>
              <w:t>Klasy I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t>I miejsce</w:t>
            </w:r>
          </w:p>
          <w:p w:rsidR="00570510" w:rsidRDefault="00570510">
            <w:r>
              <w:t>III miejsce</w:t>
            </w:r>
          </w:p>
          <w:p w:rsidR="00570510" w:rsidRDefault="00570510">
            <w:r>
              <w:t>I miejsce</w:t>
            </w:r>
          </w:p>
          <w:p w:rsidR="00570510" w:rsidRDefault="00570510">
            <w:r>
              <w:t>II miejsce</w:t>
            </w:r>
          </w:p>
          <w:p w:rsidR="00570510" w:rsidRDefault="00570510">
            <w:r>
              <w:t>II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t>Karol Mrozowski</w:t>
            </w:r>
          </w:p>
          <w:p w:rsidR="00570510" w:rsidRDefault="00570510">
            <w:r>
              <w:t>Kaja Kossakowska</w:t>
            </w:r>
          </w:p>
          <w:p w:rsidR="00570510" w:rsidRDefault="00570510">
            <w:r>
              <w:t>Agata Zaręba</w:t>
            </w:r>
          </w:p>
          <w:p w:rsidR="00570510" w:rsidRDefault="00570510">
            <w:r>
              <w:t>Maciej Lipski</w:t>
            </w:r>
          </w:p>
          <w:p w:rsidR="00570510" w:rsidRDefault="00570510">
            <w:r>
              <w:t xml:space="preserve">Hubert </w:t>
            </w:r>
            <w:proofErr w:type="spellStart"/>
            <w:r>
              <w:t>Gawkows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 B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 A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E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A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 xml:space="preserve">Monika </w:t>
            </w:r>
            <w:proofErr w:type="spellStart"/>
            <w:r>
              <w:rPr>
                <w:lang w:val="en-US"/>
              </w:rPr>
              <w:t>Ignaczuk</w:t>
            </w:r>
            <w:proofErr w:type="spellEnd"/>
          </w:p>
          <w:p w:rsidR="00570510" w:rsidRDefault="005705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że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ielińska</w:t>
            </w:r>
            <w:proofErr w:type="spellEnd"/>
          </w:p>
          <w:p w:rsidR="00570510" w:rsidRDefault="00570510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570510" w:rsidRDefault="00570510">
            <w:r>
              <w:t>Alina Bańkowska</w:t>
            </w:r>
          </w:p>
          <w:p w:rsidR="00570510" w:rsidRDefault="00570510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Międzyszkolny Konkurs: „Sportowcy na drodze do niepodległości”</w:t>
            </w:r>
          </w:p>
          <w:p w:rsidR="00570510" w:rsidRDefault="00570510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 xml:space="preserve">Jan </w:t>
            </w:r>
            <w:proofErr w:type="spellStart"/>
            <w:r>
              <w:t>Saniews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VII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Milena Ostrowska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XIV Zambrowski Międzyszkolny Konkurs „</w:t>
            </w:r>
            <w:proofErr w:type="spellStart"/>
            <w:r>
              <w:t>English</w:t>
            </w:r>
            <w:proofErr w:type="spellEnd"/>
            <w:r>
              <w:t xml:space="preserve"> </w:t>
            </w:r>
            <w:proofErr w:type="spellStart"/>
            <w:r>
              <w:t>Expert</w:t>
            </w:r>
            <w:proofErr w:type="spellEnd"/>
            <w:r>
              <w:t>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 miejsce</w:t>
            </w:r>
          </w:p>
          <w:p w:rsidR="00570510" w:rsidRDefault="00570510">
            <w:r>
              <w:t>III miejsce</w:t>
            </w:r>
          </w:p>
          <w:p w:rsidR="00570510" w:rsidRDefault="00570510">
            <w:r>
              <w:t>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gor Klocek</w:t>
            </w:r>
          </w:p>
          <w:p w:rsidR="00570510" w:rsidRDefault="009148E6">
            <w:r>
              <w:t>Jakub</w:t>
            </w:r>
            <w:r w:rsidR="00570510">
              <w:t xml:space="preserve"> Bielski</w:t>
            </w:r>
          </w:p>
          <w:p w:rsidR="00570510" w:rsidRDefault="00570510">
            <w:r>
              <w:t xml:space="preserve">Igor </w:t>
            </w:r>
            <w:proofErr w:type="spellStart"/>
            <w:r>
              <w:t>Nowojczyk</w:t>
            </w:r>
            <w:proofErr w:type="spellEnd"/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VI C</w:t>
            </w:r>
          </w:p>
          <w:p w:rsidR="00570510" w:rsidRDefault="00570510">
            <w:r>
              <w:t>V B</w:t>
            </w:r>
          </w:p>
          <w:p w:rsidR="00570510" w:rsidRDefault="00570510">
            <w:r>
              <w:t>IV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 xml:space="preserve">Karolina </w:t>
            </w:r>
            <w:proofErr w:type="spellStart"/>
            <w:r>
              <w:t>Gawkowska</w:t>
            </w:r>
            <w:proofErr w:type="spellEnd"/>
          </w:p>
          <w:p w:rsidR="00570510" w:rsidRDefault="00570510">
            <w:r>
              <w:t>Tadeusz Brzeziński</w:t>
            </w:r>
          </w:p>
          <w:p w:rsidR="00570510" w:rsidRDefault="00570510">
            <w:r>
              <w:t xml:space="preserve">Karolina </w:t>
            </w:r>
            <w:proofErr w:type="spellStart"/>
            <w:r>
              <w:t>Gawkowska</w:t>
            </w:r>
            <w:proofErr w:type="spellEnd"/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Międzyszkolny konkurs czytelniczy: „Czy znasz bajki Charlesa Perraulta?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 xml:space="preserve">I miejsce </w:t>
            </w:r>
          </w:p>
          <w:p w:rsidR="00570510" w:rsidRDefault="00570510">
            <w:r>
              <w:t>Wyróż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Natalia Przeździecka</w:t>
            </w:r>
          </w:p>
          <w:p w:rsidR="00570510" w:rsidRDefault="00570510">
            <w:r>
              <w:t xml:space="preserve">Aleksander </w:t>
            </w:r>
            <w:proofErr w:type="spellStart"/>
            <w:r>
              <w:t>Sierzputowski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I B</w:t>
            </w:r>
          </w:p>
          <w:p w:rsidR="00570510" w:rsidRDefault="00570510">
            <w:r>
              <w:t>II B</w:t>
            </w:r>
          </w:p>
          <w:p w:rsidR="00570510" w:rsidRDefault="00570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Bożena Zielińska</w:t>
            </w:r>
          </w:p>
        </w:tc>
      </w:tr>
      <w:tr w:rsidR="00570510" w:rsidTr="00570510">
        <w:trPr>
          <w:cantSplit/>
        </w:trPr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y recytatorskie i literackie</w:t>
            </w:r>
          </w:p>
          <w:p w:rsidR="00570510" w:rsidRDefault="0057051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XXV Zambrowski Konkurs Poezji i Prozy Patriotycz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I miejsce</w:t>
            </w:r>
          </w:p>
          <w:p w:rsidR="00570510" w:rsidRDefault="0057051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Małgorzata Wiśniewska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VII A</w:t>
            </w:r>
          </w:p>
          <w:p w:rsidR="00570510" w:rsidRDefault="00570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Elżbieta Mystkowska</w:t>
            </w:r>
          </w:p>
          <w:p w:rsidR="00570510" w:rsidRDefault="00570510"/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XXIV Zambrowski Konkurs Recytatorski Poezji Władysława Broniewskiego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Wyróż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 xml:space="preserve">Mateusz </w:t>
            </w:r>
            <w:proofErr w:type="spellStart"/>
            <w:r>
              <w:t>Pisański</w:t>
            </w:r>
            <w:proofErr w:type="spellEnd"/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VII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Dorota Dębek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 xml:space="preserve">XXXI Mały Konkurs Recytatorski: </w:t>
            </w: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„Baje, Bajki, Bajeczki ...”, - etap powiatowy</w:t>
            </w:r>
          </w:p>
          <w:p w:rsidR="00570510" w:rsidRDefault="00570510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 miejsce</w:t>
            </w:r>
          </w:p>
          <w:p w:rsidR="00570510" w:rsidRDefault="00570510">
            <w:r>
              <w:t>Wyróż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D548EA">
            <w:r>
              <w:t>Dawid</w:t>
            </w:r>
            <w:r w:rsidR="00570510">
              <w:t xml:space="preserve"> Kaczyński</w:t>
            </w:r>
          </w:p>
          <w:p w:rsidR="00570510" w:rsidRDefault="00570510">
            <w:r>
              <w:t>Maja Modzelews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 B</w:t>
            </w:r>
          </w:p>
          <w:p w:rsidR="00570510" w:rsidRDefault="00570510">
            <w:r>
              <w:t>V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 xml:space="preserve">Monika </w:t>
            </w:r>
            <w:proofErr w:type="spellStart"/>
            <w:r>
              <w:t>Ignaczuk</w:t>
            </w:r>
            <w:proofErr w:type="spellEnd"/>
          </w:p>
          <w:p w:rsidR="00570510" w:rsidRDefault="00570510">
            <w:r>
              <w:t>Grażyna Dąbkowska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Powiatowy Konkurs Literacki: Moja walentynka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Paulina Markowska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VI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pStyle w:val="Akapitzlist"/>
              <w:ind w:left="0"/>
            </w:pPr>
            <w:r>
              <w:t>Agnieszka Sadowska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lastRenderedPageBreak/>
              <w:t>VIII Powiatowy Konkurs Recytatorski: „Poezja dziecięca współczesnych autorów”</w:t>
            </w: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Klasy I – III</w:t>
            </w: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Klasy IV - VI</w:t>
            </w:r>
          </w:p>
          <w:p w:rsidR="00570510" w:rsidRDefault="00570510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I miejsce</w:t>
            </w:r>
          </w:p>
          <w:p w:rsidR="00570510" w:rsidRDefault="00570510">
            <w:r>
              <w:t>Wyróżnienie</w:t>
            </w:r>
          </w:p>
          <w:p w:rsidR="00570510" w:rsidRDefault="00570510"/>
          <w:p w:rsidR="00570510" w:rsidRDefault="00570510">
            <w:r>
              <w:t>I miejsce</w:t>
            </w:r>
          </w:p>
          <w:p w:rsidR="00570510" w:rsidRDefault="00570510">
            <w:r>
              <w:t>I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Mikołaj Karpiński</w:t>
            </w:r>
          </w:p>
          <w:p w:rsidR="00570510" w:rsidRDefault="00570510">
            <w:r>
              <w:t>Jan Andrzejczyk</w:t>
            </w:r>
          </w:p>
          <w:p w:rsidR="00570510" w:rsidRDefault="00570510">
            <w:r>
              <w:t>Roksana Wojno</w:t>
            </w:r>
          </w:p>
          <w:p w:rsidR="00570510" w:rsidRDefault="00570510">
            <w:r>
              <w:t xml:space="preserve">Zuzanna </w:t>
            </w:r>
            <w:proofErr w:type="spellStart"/>
            <w:r>
              <w:t>Endzel</w:t>
            </w:r>
            <w:proofErr w:type="spellEnd"/>
          </w:p>
          <w:p w:rsidR="00570510" w:rsidRDefault="00570510">
            <w:r>
              <w:t>Mateusz Wróble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I B</w:t>
            </w:r>
          </w:p>
          <w:p w:rsidR="00570510" w:rsidRDefault="00570510">
            <w:r>
              <w:t>III E</w:t>
            </w:r>
          </w:p>
          <w:p w:rsidR="00570510" w:rsidRDefault="00570510">
            <w:r>
              <w:t>III E</w:t>
            </w:r>
          </w:p>
          <w:p w:rsidR="00570510" w:rsidRDefault="00570510">
            <w:r>
              <w:t>VII B</w:t>
            </w:r>
          </w:p>
          <w:p w:rsidR="00570510" w:rsidRDefault="00570510">
            <w:r>
              <w:t>V C</w:t>
            </w:r>
          </w:p>
          <w:p w:rsidR="00570510" w:rsidRDefault="00570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 xml:space="preserve">Monika </w:t>
            </w:r>
            <w:proofErr w:type="spellStart"/>
            <w:r>
              <w:t>Ignaczuk</w:t>
            </w:r>
            <w:proofErr w:type="spellEnd"/>
          </w:p>
          <w:p w:rsidR="00570510" w:rsidRDefault="00570510">
            <w:r>
              <w:t xml:space="preserve">Greta </w:t>
            </w:r>
            <w:proofErr w:type="spellStart"/>
            <w:r>
              <w:t>Błachewicz</w:t>
            </w:r>
            <w:proofErr w:type="spellEnd"/>
          </w:p>
          <w:p w:rsidR="00570510" w:rsidRDefault="00570510"/>
          <w:p w:rsidR="00570510" w:rsidRDefault="00570510">
            <w:r>
              <w:t>Dorota Dębek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Miejski Konkurs: „Legenda o Zambrowie”</w:t>
            </w: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Klasy I – III</w:t>
            </w: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Klasy IV - V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 miejsce</w:t>
            </w:r>
          </w:p>
          <w:p w:rsidR="00570510" w:rsidRDefault="00570510"/>
          <w:p w:rsidR="00570510" w:rsidRDefault="00570510"/>
          <w:p w:rsidR="00570510" w:rsidRDefault="00570510"/>
          <w:p w:rsidR="00570510" w:rsidRDefault="00570510"/>
          <w:p w:rsidR="00570510" w:rsidRDefault="00570510"/>
          <w:p w:rsidR="00570510" w:rsidRDefault="00570510">
            <w:r>
              <w:t>I miejsce</w:t>
            </w:r>
          </w:p>
          <w:p w:rsidR="00570510" w:rsidRDefault="0057051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125E6A">
            <w:r>
              <w:t xml:space="preserve">Hubert </w:t>
            </w:r>
            <w:proofErr w:type="spellStart"/>
            <w:r>
              <w:t>Gawkowski</w:t>
            </w:r>
            <w:proofErr w:type="spellEnd"/>
            <w:r>
              <w:t>, Agata Zarę</w:t>
            </w:r>
            <w:r w:rsidR="00570510">
              <w:t>ba, Bianka Gosk, Oliwia Dąbrowska, Aleksandra Zielińska, Maja Malinowska, Mateusz Suwalski, Urszula Jaworowska.</w:t>
            </w:r>
          </w:p>
          <w:p w:rsidR="00570510" w:rsidRDefault="00570510">
            <w:r>
              <w:t xml:space="preserve">Amelia Targońska, Julia Kalinowska, Natalia </w:t>
            </w:r>
            <w:proofErr w:type="spellStart"/>
            <w:r>
              <w:t>Preczewska</w:t>
            </w:r>
            <w:proofErr w:type="spellEnd"/>
            <w:r>
              <w:t xml:space="preserve">, Maria Radomska, Weronika </w:t>
            </w:r>
            <w:proofErr w:type="spellStart"/>
            <w:r>
              <w:t>Wiaksa</w:t>
            </w:r>
            <w:proofErr w:type="spellEnd"/>
            <w:r>
              <w:t>, Michał Dąbrowski, Szymon Jasionek.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II E</w:t>
            </w:r>
          </w:p>
          <w:p w:rsidR="00570510" w:rsidRDefault="00570510"/>
          <w:p w:rsidR="00570510" w:rsidRDefault="00570510"/>
          <w:p w:rsidR="00570510" w:rsidRDefault="00570510"/>
          <w:p w:rsidR="00570510" w:rsidRDefault="00570510"/>
          <w:p w:rsidR="00570510" w:rsidRDefault="00570510"/>
          <w:p w:rsidR="00570510" w:rsidRDefault="00570510">
            <w:r>
              <w:t>IV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570510" w:rsidRDefault="00570510">
            <w:r>
              <w:t xml:space="preserve">Greta </w:t>
            </w:r>
            <w:proofErr w:type="spellStart"/>
            <w:r>
              <w:t>Błachewicz</w:t>
            </w:r>
            <w:proofErr w:type="spellEnd"/>
          </w:p>
          <w:p w:rsidR="00570510" w:rsidRDefault="00570510"/>
          <w:p w:rsidR="00570510" w:rsidRDefault="00570510"/>
          <w:p w:rsidR="00570510" w:rsidRDefault="00570510"/>
          <w:p w:rsidR="00570510" w:rsidRDefault="00570510"/>
          <w:p w:rsidR="00570510" w:rsidRDefault="00570510">
            <w:r>
              <w:t>Grażyna Dąbkowska</w:t>
            </w:r>
          </w:p>
        </w:tc>
      </w:tr>
      <w:tr w:rsidR="00570510" w:rsidTr="00570510"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y muzyczne</w:t>
            </w:r>
          </w:p>
          <w:p w:rsidR="00570510" w:rsidRDefault="00570510">
            <w:pPr>
              <w:jc w:val="center"/>
            </w:pP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Konkurs Piosenki Religijnej i Patriotycznej: „Bogu i Ojczyźnie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Chór „Planety”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 xml:space="preserve">Michał . </w:t>
            </w:r>
            <w:proofErr w:type="spellStart"/>
            <w:r>
              <w:t>Knapkiewicz</w:t>
            </w:r>
            <w:proofErr w:type="spellEnd"/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Powiatowy Konkurs Piosenki Integracyjnej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I miejsce</w:t>
            </w:r>
          </w:p>
          <w:p w:rsidR="00570510" w:rsidRDefault="00570510">
            <w:r>
              <w:t>III miejsce</w:t>
            </w:r>
          </w:p>
          <w:p w:rsidR="00570510" w:rsidRDefault="00570510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szCs w:val="24"/>
              </w:rPr>
            </w:pPr>
            <w:r>
              <w:rPr>
                <w:szCs w:val="24"/>
              </w:rPr>
              <w:t xml:space="preserve">Zuzanna </w:t>
            </w:r>
            <w:proofErr w:type="spellStart"/>
            <w:r>
              <w:rPr>
                <w:szCs w:val="24"/>
              </w:rPr>
              <w:t>Endzel</w:t>
            </w:r>
            <w:proofErr w:type="spellEnd"/>
          </w:p>
          <w:p w:rsidR="00570510" w:rsidRDefault="00570510">
            <w:pPr>
              <w:rPr>
                <w:szCs w:val="24"/>
              </w:rPr>
            </w:pPr>
            <w:r>
              <w:rPr>
                <w:szCs w:val="24"/>
              </w:rPr>
              <w:t>Mikołaj Karpiński</w:t>
            </w:r>
          </w:p>
          <w:p w:rsidR="00570510" w:rsidRDefault="00570510">
            <w:pPr>
              <w:rPr>
                <w:szCs w:val="24"/>
              </w:rPr>
            </w:pPr>
            <w:r>
              <w:rPr>
                <w:szCs w:val="24"/>
              </w:rPr>
              <w:t>Jakub Sadłowsk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VII B</w:t>
            </w:r>
          </w:p>
          <w:p w:rsidR="00570510" w:rsidRDefault="00570510">
            <w:r>
              <w:t>II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Dorota Dębek</w:t>
            </w:r>
          </w:p>
          <w:p w:rsidR="00570510" w:rsidRDefault="00570510">
            <w:r>
              <w:t xml:space="preserve">Monika </w:t>
            </w:r>
            <w:proofErr w:type="spellStart"/>
            <w:r>
              <w:t>Ignaczuk</w:t>
            </w:r>
            <w:proofErr w:type="spellEnd"/>
          </w:p>
        </w:tc>
      </w:tr>
      <w:tr w:rsidR="00570510" w:rsidTr="00570510">
        <w:trPr>
          <w:cantSplit/>
        </w:trPr>
        <w:tc>
          <w:tcPr>
            <w:tcW w:w="13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y plastyczne</w:t>
            </w:r>
          </w:p>
          <w:p w:rsidR="00570510" w:rsidRDefault="00570510">
            <w:pPr>
              <w:jc w:val="center"/>
              <w:rPr>
                <w:sz w:val="28"/>
                <w:szCs w:val="28"/>
              </w:rPr>
            </w:pP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Ogólnopolski Konkurs Plastyczny: „Anioły – muśnięcie skrzydeł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 xml:space="preserve">Wiktoria </w:t>
            </w:r>
            <w:proofErr w:type="spellStart"/>
            <w:r>
              <w:t>Pogroszewsk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V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Wojciech Rusiecki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XXXIII Ogólnopolski Konkurs Plastyczny: „Świat dziecka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Wyróż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Amelia Konop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V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Wojciech Rusiecki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Powiatowy Konkurs Plastyczny: „Dzieci w sieci”</w:t>
            </w: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lastRenderedPageBreak/>
              <w:t>Klasy I – III</w:t>
            </w: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Klasy IV - VII</w:t>
            </w:r>
          </w:p>
          <w:p w:rsidR="00570510" w:rsidRDefault="00570510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lastRenderedPageBreak/>
              <w:t>Nagroda główna</w:t>
            </w:r>
          </w:p>
          <w:p w:rsidR="00570510" w:rsidRDefault="00570510">
            <w:r>
              <w:t>III miejsce</w:t>
            </w:r>
          </w:p>
          <w:p w:rsidR="00570510" w:rsidRDefault="00570510">
            <w:r>
              <w:t>Wyróżnienie</w:t>
            </w:r>
          </w:p>
          <w:p w:rsidR="00570510" w:rsidRDefault="00570510"/>
          <w:p w:rsidR="00570510" w:rsidRDefault="00570510">
            <w:r>
              <w:t>I miejsce</w:t>
            </w:r>
          </w:p>
          <w:p w:rsidR="00570510" w:rsidRDefault="00570510">
            <w:r>
              <w:t>Wyróż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lastRenderedPageBreak/>
              <w:t>Urszula Jaworowska</w:t>
            </w:r>
          </w:p>
          <w:p w:rsidR="00570510" w:rsidRDefault="00570510"/>
          <w:p w:rsidR="00570510" w:rsidRDefault="00570510">
            <w:r>
              <w:t xml:space="preserve">Julia </w:t>
            </w:r>
            <w:proofErr w:type="spellStart"/>
            <w:r>
              <w:t>Krutczenko</w:t>
            </w:r>
            <w:proofErr w:type="spellEnd"/>
          </w:p>
          <w:p w:rsidR="00570510" w:rsidRDefault="00570510">
            <w:r>
              <w:t>Szymon Śleszyński</w:t>
            </w:r>
          </w:p>
          <w:p w:rsidR="00570510" w:rsidRDefault="00570510"/>
          <w:p w:rsidR="00570510" w:rsidRDefault="00570510">
            <w:r>
              <w:t>Wiktoria Kalinowska</w:t>
            </w:r>
          </w:p>
          <w:p w:rsidR="00570510" w:rsidRDefault="00570510">
            <w:r>
              <w:t>Agnieszka Dąbkowska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II E</w:t>
            </w:r>
          </w:p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B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 B</w:t>
            </w:r>
          </w:p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 A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lastRenderedPageBreak/>
              <w:t xml:space="preserve">Jadwiga </w:t>
            </w:r>
            <w:proofErr w:type="spellStart"/>
            <w:r>
              <w:t>Łiżewska</w:t>
            </w:r>
            <w:proofErr w:type="spellEnd"/>
          </w:p>
          <w:p w:rsidR="00570510" w:rsidRDefault="00570510"/>
          <w:p w:rsidR="00570510" w:rsidRDefault="00570510">
            <w:r>
              <w:t>Jolanta Gacka</w:t>
            </w:r>
          </w:p>
          <w:p w:rsidR="00570510" w:rsidRDefault="00570510">
            <w:r>
              <w:t xml:space="preserve">Monika </w:t>
            </w:r>
            <w:proofErr w:type="spellStart"/>
            <w:r>
              <w:t>Ignaczuk</w:t>
            </w:r>
            <w:proofErr w:type="spellEnd"/>
          </w:p>
          <w:p w:rsidR="00570510" w:rsidRDefault="00570510"/>
          <w:p w:rsidR="00570510" w:rsidRDefault="00570510">
            <w:r>
              <w:t>Wojciech Rusiecki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lastRenderedPageBreak/>
              <w:t>Powiatowy Konkurs Szopek Bożonarodzeniowych</w:t>
            </w: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Klasy I – III</w:t>
            </w: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Klasy IV - VI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/>
          <w:p w:rsidR="00570510" w:rsidRDefault="00570510">
            <w:r>
              <w:t>Wyróżnienie</w:t>
            </w:r>
          </w:p>
          <w:p w:rsidR="00570510" w:rsidRDefault="00570510"/>
          <w:p w:rsidR="00570510" w:rsidRDefault="00570510"/>
          <w:p w:rsidR="00570510" w:rsidRDefault="00570510">
            <w:r>
              <w:t>Nagroda specjalna</w:t>
            </w:r>
          </w:p>
          <w:p w:rsidR="00570510" w:rsidRDefault="00570510">
            <w:r>
              <w:t>II miejsce</w:t>
            </w:r>
          </w:p>
          <w:p w:rsidR="00570510" w:rsidRDefault="00570510"/>
          <w:p w:rsidR="00570510" w:rsidRDefault="00570510"/>
          <w:p w:rsidR="00570510" w:rsidRDefault="00570510"/>
          <w:p w:rsidR="00570510" w:rsidRDefault="00570510">
            <w:r>
              <w:t>Wyróż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Dominika Choińska</w:t>
            </w:r>
          </w:p>
          <w:p w:rsidR="00570510" w:rsidRDefault="00570510">
            <w:r>
              <w:t xml:space="preserve">Julia </w:t>
            </w:r>
            <w:proofErr w:type="spellStart"/>
            <w:r>
              <w:t>Krutczenko</w:t>
            </w:r>
            <w:proofErr w:type="spellEnd"/>
          </w:p>
          <w:p w:rsidR="00570510" w:rsidRDefault="00570510">
            <w:r>
              <w:t xml:space="preserve">Natalia </w:t>
            </w:r>
            <w:proofErr w:type="spellStart"/>
            <w:r>
              <w:t>Sapińska</w:t>
            </w:r>
            <w:proofErr w:type="spellEnd"/>
          </w:p>
          <w:p w:rsidR="00570510" w:rsidRDefault="00570510">
            <w:r>
              <w:t>Dawid Kraszewski</w:t>
            </w:r>
          </w:p>
          <w:p w:rsidR="00570510" w:rsidRDefault="00570510">
            <w:r>
              <w:t>Maksymilian Jankowski</w:t>
            </w:r>
          </w:p>
          <w:p w:rsidR="00570510" w:rsidRDefault="00570510"/>
          <w:p w:rsidR="00570510" w:rsidRDefault="00570510">
            <w:r>
              <w:t xml:space="preserve">Wiktoria </w:t>
            </w:r>
            <w:proofErr w:type="spellStart"/>
            <w:r>
              <w:t>Sapińska</w:t>
            </w:r>
            <w:proofErr w:type="spellEnd"/>
          </w:p>
          <w:p w:rsidR="00570510" w:rsidRDefault="00570510">
            <w:r>
              <w:t>Patrycja Meler</w:t>
            </w:r>
          </w:p>
          <w:p w:rsidR="00570510" w:rsidRDefault="00570510">
            <w:r>
              <w:t>Maria Gosiewska</w:t>
            </w:r>
          </w:p>
          <w:p w:rsidR="00570510" w:rsidRDefault="00570510">
            <w:r>
              <w:t>Dominika Wyrzykowska</w:t>
            </w:r>
          </w:p>
          <w:p w:rsidR="00570510" w:rsidRDefault="00570510">
            <w:r>
              <w:t xml:space="preserve">Krzysztof </w:t>
            </w:r>
            <w:proofErr w:type="spellStart"/>
            <w:r>
              <w:t>Bruliński</w:t>
            </w:r>
            <w:proofErr w:type="spellEnd"/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B</w:t>
            </w:r>
          </w:p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C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V D</w:t>
            </w:r>
          </w:p>
          <w:p w:rsidR="00570510" w:rsidRDefault="00570510">
            <w:pPr>
              <w:rPr>
                <w:lang w:val="en-US"/>
              </w:rPr>
            </w:pP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 B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V D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V D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V B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V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Jolanta Gacka</w:t>
            </w:r>
          </w:p>
          <w:p w:rsidR="00570510" w:rsidRDefault="00570510"/>
          <w:p w:rsidR="00570510" w:rsidRDefault="00570510"/>
          <w:p w:rsidR="00570510" w:rsidRDefault="00570510">
            <w:r>
              <w:t>Halina Modzelewska</w:t>
            </w:r>
          </w:p>
          <w:p w:rsidR="00570510" w:rsidRDefault="00570510">
            <w:r>
              <w:t>Wojciech Rusiecki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Powiatowy Konkurs Plastyczny: „Zwierzęta naszych lasów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Nag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Barbara Oleksiak</w:t>
            </w:r>
          </w:p>
          <w:p w:rsidR="00570510" w:rsidRDefault="00570510">
            <w:r>
              <w:t>Marcin Gosiewski</w:t>
            </w:r>
          </w:p>
          <w:p w:rsidR="00570510" w:rsidRDefault="00570510">
            <w:r>
              <w:t>Kinga Maliszewska</w:t>
            </w:r>
          </w:p>
          <w:p w:rsidR="00570510" w:rsidRDefault="00570510">
            <w:r>
              <w:t xml:space="preserve">Aleksandra </w:t>
            </w:r>
            <w:proofErr w:type="spellStart"/>
            <w:r>
              <w:t>Kapelewska</w:t>
            </w:r>
            <w:proofErr w:type="spellEnd"/>
          </w:p>
          <w:p w:rsidR="00570510" w:rsidRDefault="00570510">
            <w:r>
              <w:t>Michalina Dmochowska</w:t>
            </w:r>
          </w:p>
          <w:p w:rsidR="00570510" w:rsidRDefault="00570510">
            <w:r>
              <w:t>Weronika Ogrodnik</w:t>
            </w:r>
          </w:p>
          <w:p w:rsidR="00570510" w:rsidRDefault="00570510">
            <w:r>
              <w:t>Klaudia Wiercińska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B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C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II C</w:t>
            </w:r>
          </w:p>
          <w:p w:rsidR="00570510" w:rsidRDefault="00570510">
            <w:r>
              <w:t>III C</w:t>
            </w:r>
          </w:p>
          <w:p w:rsidR="00570510" w:rsidRDefault="00570510">
            <w:r>
              <w:t>III D</w:t>
            </w:r>
          </w:p>
          <w:p w:rsidR="00570510" w:rsidRDefault="00570510">
            <w:r>
              <w:t>III D</w:t>
            </w:r>
          </w:p>
          <w:p w:rsidR="00570510" w:rsidRDefault="00570510">
            <w:r>
              <w:t>III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Natalia Stepczyńska</w:t>
            </w:r>
          </w:p>
          <w:p w:rsidR="00570510" w:rsidRDefault="00570510">
            <w:r>
              <w:t>Halina Modzelewska</w:t>
            </w:r>
          </w:p>
          <w:p w:rsidR="00570510" w:rsidRDefault="00570510"/>
          <w:p w:rsidR="00570510" w:rsidRDefault="00570510"/>
          <w:p w:rsidR="00570510" w:rsidRDefault="00570510">
            <w:r>
              <w:t>Dorota Kłosińska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Powiatowy Konkurs Plastyczny: „Na kartę bożonarodzeniową”</w:t>
            </w: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t>Klasy I – III</w:t>
            </w:r>
          </w:p>
          <w:p w:rsidR="00CA12C9" w:rsidRDefault="00CA12C9">
            <w:pPr>
              <w:rPr>
                <w:b/>
              </w:rPr>
            </w:pPr>
          </w:p>
          <w:p w:rsidR="00570510" w:rsidRDefault="00570510">
            <w:pPr>
              <w:rPr>
                <w:b/>
              </w:rPr>
            </w:pPr>
            <w:r>
              <w:rPr>
                <w:b/>
              </w:rPr>
              <w:lastRenderedPageBreak/>
              <w:t>Klasy IV – VII</w:t>
            </w:r>
          </w:p>
          <w:p w:rsidR="00570510" w:rsidRDefault="00570510">
            <w:pPr>
              <w:rPr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lastRenderedPageBreak/>
              <w:t>II miejsce</w:t>
            </w:r>
          </w:p>
          <w:p w:rsidR="00570510" w:rsidRDefault="00570510">
            <w:r>
              <w:t>III miejsce</w:t>
            </w:r>
          </w:p>
          <w:p w:rsidR="003C5B5A" w:rsidRDefault="003C5B5A">
            <w:r>
              <w:t>III miejsce</w:t>
            </w:r>
          </w:p>
          <w:p w:rsidR="00570510" w:rsidRDefault="00570510">
            <w:r>
              <w:t>Wyróżnienie</w:t>
            </w:r>
          </w:p>
          <w:p w:rsidR="00570510" w:rsidRDefault="00570510">
            <w:r>
              <w:lastRenderedPageBreak/>
              <w:t>II miejsce</w:t>
            </w:r>
          </w:p>
          <w:p w:rsidR="00570510" w:rsidRDefault="00570510">
            <w:r>
              <w:t>II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lastRenderedPageBreak/>
              <w:t>Jan Andrzejczyk</w:t>
            </w:r>
          </w:p>
          <w:p w:rsidR="00570510" w:rsidRDefault="00570510">
            <w:r>
              <w:t xml:space="preserve">Hubert </w:t>
            </w:r>
            <w:proofErr w:type="spellStart"/>
            <w:r>
              <w:t>Gawkowski</w:t>
            </w:r>
            <w:proofErr w:type="spellEnd"/>
          </w:p>
          <w:p w:rsidR="003C5B5A" w:rsidRDefault="003C5B5A">
            <w:r>
              <w:t>Łukasz Stypułkowski</w:t>
            </w:r>
          </w:p>
          <w:p w:rsidR="00570510" w:rsidRDefault="00570510">
            <w:r>
              <w:t>Julia Tyszka</w:t>
            </w:r>
          </w:p>
          <w:p w:rsidR="00570510" w:rsidRDefault="00570510">
            <w:r>
              <w:lastRenderedPageBreak/>
              <w:t xml:space="preserve">Zuzanna </w:t>
            </w:r>
            <w:proofErr w:type="spellStart"/>
            <w:r>
              <w:t>Endzel</w:t>
            </w:r>
            <w:proofErr w:type="spellEnd"/>
          </w:p>
          <w:p w:rsidR="00570510" w:rsidRDefault="00570510">
            <w:r>
              <w:t>Paweł Gołaszewski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II E</w:t>
            </w:r>
          </w:p>
          <w:p w:rsidR="00570510" w:rsidRDefault="00A41AE7">
            <w:pPr>
              <w:rPr>
                <w:lang w:val="en-US"/>
              </w:rPr>
            </w:pPr>
            <w:r>
              <w:rPr>
                <w:lang w:val="en-US"/>
              </w:rPr>
              <w:t>III E</w:t>
            </w:r>
          </w:p>
          <w:p w:rsidR="003C5B5A" w:rsidRDefault="003C5B5A">
            <w:pPr>
              <w:rPr>
                <w:lang w:val="en-US"/>
              </w:rPr>
            </w:pPr>
            <w:r>
              <w:rPr>
                <w:lang w:val="en-US"/>
              </w:rPr>
              <w:t>II B</w:t>
            </w:r>
          </w:p>
          <w:p w:rsidR="00A41AE7" w:rsidRDefault="00A41AE7">
            <w:pPr>
              <w:rPr>
                <w:lang w:val="en-US"/>
              </w:rPr>
            </w:pPr>
            <w:r>
              <w:rPr>
                <w:lang w:val="en-US"/>
              </w:rPr>
              <w:t>III E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II B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I 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lastRenderedPageBreak/>
              <w:t xml:space="preserve">Greta </w:t>
            </w:r>
            <w:proofErr w:type="spellStart"/>
            <w:r>
              <w:t>Błachewicz</w:t>
            </w:r>
            <w:proofErr w:type="spellEnd"/>
          </w:p>
          <w:p w:rsidR="00570510" w:rsidRDefault="00A055E9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3C5B5A" w:rsidRDefault="003C5B5A">
            <w:r>
              <w:t>Katarzyna Murawska</w:t>
            </w:r>
          </w:p>
          <w:p w:rsidR="00570510" w:rsidRDefault="00A055E9">
            <w:r>
              <w:t>Beata Jankowska</w:t>
            </w:r>
          </w:p>
          <w:p w:rsidR="00570510" w:rsidRDefault="00570510">
            <w:r>
              <w:lastRenderedPageBreak/>
              <w:t>Dorota Dębek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lastRenderedPageBreak/>
              <w:t>Miejski Konkurs Plastyczny na folder: „Zambrów – wczoraj i dziś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 miejsce</w:t>
            </w:r>
          </w:p>
          <w:p w:rsidR="00570510" w:rsidRDefault="00570510">
            <w:r>
              <w:t>III miejsce</w:t>
            </w:r>
          </w:p>
          <w:p w:rsidR="00570510" w:rsidRDefault="00570510">
            <w:r>
              <w:t>Wyróż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 xml:space="preserve">Oliwia </w:t>
            </w:r>
            <w:proofErr w:type="spellStart"/>
            <w:r>
              <w:t>Stańczuk</w:t>
            </w:r>
            <w:proofErr w:type="spellEnd"/>
          </w:p>
          <w:p w:rsidR="00570510" w:rsidRDefault="00570510">
            <w:r>
              <w:t>Kinga Gosk</w:t>
            </w:r>
          </w:p>
          <w:p w:rsidR="00570510" w:rsidRDefault="00570510">
            <w:r>
              <w:t>Karolina Kossakowska</w:t>
            </w:r>
          </w:p>
          <w:p w:rsidR="00570510" w:rsidRDefault="00570510">
            <w:r>
              <w:t xml:space="preserve">Paulina </w:t>
            </w:r>
            <w:proofErr w:type="spellStart"/>
            <w:r>
              <w:t>Brulińska</w:t>
            </w:r>
            <w:proofErr w:type="spellEnd"/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IV D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 B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 B</w:t>
            </w:r>
          </w:p>
          <w:p w:rsidR="00570510" w:rsidRDefault="00570510">
            <w:pPr>
              <w:rPr>
                <w:lang w:val="en-US"/>
              </w:rPr>
            </w:pPr>
            <w:r>
              <w:rPr>
                <w:lang w:val="en-US"/>
              </w:rPr>
              <w:t>VI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Wojciech Rusiecki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rPr>
                <w:b/>
              </w:rPr>
              <w:t>Międzyszkolny Konkurs Plastyczny: „Alkohol niszczy ciało i umysł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 miejsce</w:t>
            </w:r>
          </w:p>
          <w:p w:rsidR="00570510" w:rsidRDefault="00570510">
            <w:r>
              <w:t>II miejsce</w:t>
            </w:r>
          </w:p>
          <w:p w:rsidR="00570510" w:rsidRDefault="00570510">
            <w:r>
              <w:t>III miejsce</w:t>
            </w:r>
          </w:p>
          <w:p w:rsidR="00570510" w:rsidRDefault="00570510">
            <w:r>
              <w:t>Wyróż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Adam Suwalski</w:t>
            </w:r>
          </w:p>
          <w:p w:rsidR="00570510" w:rsidRDefault="00570510">
            <w:r>
              <w:t>Kinga Gosk</w:t>
            </w:r>
          </w:p>
          <w:p w:rsidR="00570510" w:rsidRDefault="00570510">
            <w:r>
              <w:t>Amelia Konopka</w:t>
            </w:r>
          </w:p>
          <w:p w:rsidR="00570510" w:rsidRDefault="00570510">
            <w:r>
              <w:t>Zuzanna Witkowska</w:t>
            </w:r>
          </w:p>
          <w:p w:rsidR="00570510" w:rsidRDefault="00570510">
            <w:r>
              <w:t>Julia Kolasa</w:t>
            </w:r>
          </w:p>
          <w:p w:rsidR="00570510" w:rsidRDefault="00570510">
            <w:r>
              <w:t xml:space="preserve">Zuzanna </w:t>
            </w:r>
            <w:proofErr w:type="spellStart"/>
            <w:r>
              <w:t>Ustianowska</w:t>
            </w:r>
            <w:proofErr w:type="spellEnd"/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VII A</w:t>
            </w:r>
          </w:p>
          <w:p w:rsidR="00570510" w:rsidRDefault="00570510">
            <w:r>
              <w:t>V B</w:t>
            </w:r>
          </w:p>
          <w:p w:rsidR="00570510" w:rsidRDefault="00570510">
            <w:r>
              <w:t>IV D</w:t>
            </w:r>
          </w:p>
          <w:p w:rsidR="00570510" w:rsidRDefault="00570510">
            <w:r>
              <w:t>VI C</w:t>
            </w:r>
          </w:p>
          <w:p w:rsidR="00570510" w:rsidRDefault="00570510">
            <w:r>
              <w:t>VI C</w:t>
            </w:r>
          </w:p>
          <w:p w:rsidR="00570510" w:rsidRDefault="00570510">
            <w:r>
              <w:t>IV 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Wojciech Rusiecki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rPr>
                <w:b/>
              </w:rPr>
              <w:t>Międzyszkolny Konkurs Plastyczny: „Kosmiczna przygoda z Mikołajem Kopernikiem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Nagro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Adam Szulc</w:t>
            </w:r>
          </w:p>
          <w:p w:rsidR="00570510" w:rsidRDefault="00570510">
            <w:r>
              <w:t xml:space="preserve">Kinga </w:t>
            </w:r>
            <w:proofErr w:type="spellStart"/>
            <w:r>
              <w:t>Bieńczyk</w:t>
            </w:r>
            <w:proofErr w:type="spellEnd"/>
          </w:p>
          <w:p w:rsidR="00570510" w:rsidRDefault="00570510">
            <w:r>
              <w:t>Oliwia Dąbrowska</w:t>
            </w:r>
          </w:p>
          <w:p w:rsidR="00570510" w:rsidRDefault="00570510">
            <w:r>
              <w:t>Jan Andrzejczyk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 B</w:t>
            </w:r>
          </w:p>
          <w:p w:rsidR="00570510" w:rsidRDefault="00570510">
            <w:r>
              <w:t>III B</w:t>
            </w:r>
          </w:p>
          <w:p w:rsidR="00570510" w:rsidRDefault="00570510">
            <w:r>
              <w:t>III E</w:t>
            </w:r>
          </w:p>
          <w:p w:rsidR="00570510" w:rsidRDefault="00570510">
            <w:r>
              <w:t>III 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 xml:space="preserve">Monika </w:t>
            </w:r>
            <w:proofErr w:type="spellStart"/>
            <w:r>
              <w:t>Ignaczuk</w:t>
            </w:r>
            <w:proofErr w:type="spellEnd"/>
          </w:p>
          <w:p w:rsidR="00570510" w:rsidRDefault="00570510">
            <w:r>
              <w:t>Jolanta Gacka</w:t>
            </w:r>
          </w:p>
          <w:p w:rsidR="00570510" w:rsidRDefault="00570510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570510" w:rsidRDefault="00570510">
            <w:r>
              <w:t xml:space="preserve">Greta </w:t>
            </w:r>
            <w:proofErr w:type="spellStart"/>
            <w:r>
              <w:t>Błachewicz</w:t>
            </w:r>
            <w:proofErr w:type="spellEnd"/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Międzyszkolny Konkurs Plastyczny: „Jestem przyjacielem Ziemi”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 miejsce</w:t>
            </w:r>
          </w:p>
          <w:p w:rsidR="00570510" w:rsidRDefault="00570510">
            <w:r>
              <w:t>III miejsce</w:t>
            </w:r>
          </w:p>
          <w:p w:rsidR="00570510" w:rsidRDefault="00570510">
            <w:r>
              <w:t>III miejsc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Wiktor Kaczyński</w:t>
            </w:r>
          </w:p>
          <w:p w:rsidR="00570510" w:rsidRDefault="00570510">
            <w:r>
              <w:t>Kornelia Gocłowska</w:t>
            </w:r>
          </w:p>
          <w:p w:rsidR="00570510" w:rsidRDefault="00570510">
            <w:r>
              <w:t>Weronika Ogrodnik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 A</w:t>
            </w:r>
          </w:p>
          <w:p w:rsidR="00570510" w:rsidRDefault="00570510">
            <w:r>
              <w:t>II A</w:t>
            </w:r>
          </w:p>
          <w:p w:rsidR="00570510" w:rsidRDefault="00570510">
            <w:r>
              <w:t>III 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Bożena Zielińska</w:t>
            </w:r>
          </w:p>
          <w:p w:rsidR="00570510" w:rsidRDefault="00570510"/>
          <w:p w:rsidR="00570510" w:rsidRDefault="00570510">
            <w:r>
              <w:t>Dorota Kłosińska</w:t>
            </w:r>
          </w:p>
        </w:tc>
      </w:tr>
      <w:tr w:rsidR="00570510" w:rsidTr="0057051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pPr>
              <w:rPr>
                <w:b/>
              </w:rPr>
            </w:pPr>
            <w:r>
              <w:rPr>
                <w:b/>
              </w:rPr>
              <w:t>Międzyszkolny Konkurs Plastyczny Promujący Czytelnictw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 miejsce</w:t>
            </w:r>
          </w:p>
          <w:p w:rsidR="00570510" w:rsidRDefault="00570510">
            <w:r>
              <w:t>Wyróżnieni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10" w:rsidRDefault="00570510">
            <w:r>
              <w:t>Oliwia Dąbrowska</w:t>
            </w:r>
          </w:p>
          <w:p w:rsidR="00570510" w:rsidRDefault="00570510">
            <w:r>
              <w:t xml:space="preserve">Anna </w:t>
            </w:r>
            <w:proofErr w:type="spellStart"/>
            <w:r>
              <w:t>Kaczerska</w:t>
            </w:r>
            <w:proofErr w:type="spellEnd"/>
          </w:p>
          <w:p w:rsidR="00570510" w:rsidRDefault="00570510">
            <w:r>
              <w:t>Patrycja Michałowska</w:t>
            </w:r>
          </w:p>
          <w:p w:rsidR="00570510" w:rsidRDefault="00570510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>III E</w:t>
            </w:r>
          </w:p>
          <w:p w:rsidR="00570510" w:rsidRDefault="00570510">
            <w:r>
              <w:t>I A</w:t>
            </w:r>
          </w:p>
          <w:p w:rsidR="00570510" w:rsidRDefault="00570510">
            <w:r>
              <w:t>I 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510" w:rsidRDefault="00570510">
            <w:r>
              <w:t xml:space="preserve">Jadwiga </w:t>
            </w:r>
            <w:proofErr w:type="spellStart"/>
            <w:r>
              <w:t>Liżewska</w:t>
            </w:r>
            <w:proofErr w:type="spellEnd"/>
          </w:p>
          <w:p w:rsidR="00570510" w:rsidRDefault="00570510">
            <w:r>
              <w:t>Grażyna Szelągowska</w:t>
            </w:r>
          </w:p>
        </w:tc>
      </w:tr>
    </w:tbl>
    <w:p w:rsidR="00570510" w:rsidRDefault="00570510" w:rsidP="00570510">
      <w:pPr>
        <w:rPr>
          <w:b/>
          <w:sz w:val="28"/>
        </w:rPr>
      </w:pPr>
    </w:p>
    <w:p w:rsidR="00570510" w:rsidRDefault="00570510" w:rsidP="00570510">
      <w:pPr>
        <w:rPr>
          <w:b/>
          <w:sz w:val="32"/>
          <w:szCs w:val="32"/>
        </w:rPr>
      </w:pPr>
    </w:p>
    <w:p w:rsidR="00A41AE7" w:rsidRDefault="00A41AE7"/>
    <w:p w:rsidR="00A41AE7" w:rsidRPr="009E2811" w:rsidRDefault="00A41AE7" w:rsidP="00A41AE7">
      <w:pPr>
        <w:ind w:left="360"/>
        <w:jc w:val="center"/>
        <w:rPr>
          <w:b/>
          <w:sz w:val="32"/>
          <w:szCs w:val="32"/>
        </w:rPr>
      </w:pPr>
      <w:r w:rsidRPr="009E2811">
        <w:rPr>
          <w:b/>
          <w:sz w:val="32"/>
          <w:szCs w:val="32"/>
        </w:rPr>
        <w:lastRenderedPageBreak/>
        <w:t>Sukcesy sportowe w roku szkolnym 2017/2018</w:t>
      </w:r>
    </w:p>
    <w:p w:rsidR="00A41AE7" w:rsidRDefault="00A41AE7" w:rsidP="00A41AE7">
      <w:pPr>
        <w:ind w:left="360"/>
        <w:jc w:val="center"/>
        <w:rPr>
          <w:b/>
          <w:sz w:val="32"/>
          <w:szCs w:val="32"/>
        </w:rPr>
      </w:pPr>
    </w:p>
    <w:p w:rsidR="00A41AE7" w:rsidRDefault="00A41AE7" w:rsidP="00A41AE7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ęta:</w:t>
      </w:r>
    </w:p>
    <w:p w:rsidR="00A41AE7" w:rsidRDefault="00A41AE7" w:rsidP="00A41AE7">
      <w:pPr>
        <w:ind w:firstLine="360"/>
        <w:rPr>
          <w:b/>
          <w:sz w:val="32"/>
          <w:szCs w:val="32"/>
        </w:rPr>
      </w:pPr>
    </w:p>
    <w:p w:rsidR="00A41AE7" w:rsidRPr="003A5BDE" w:rsidRDefault="00A41AE7" w:rsidP="002867B3">
      <w:pPr>
        <w:pStyle w:val="Akapitzlist"/>
        <w:numPr>
          <w:ilvl w:val="0"/>
          <w:numId w:val="3"/>
        </w:numPr>
        <w:jc w:val="center"/>
        <w:rPr>
          <w:rStyle w:val="Pogrubienie"/>
          <w:color w:val="333333"/>
          <w:sz w:val="28"/>
          <w:szCs w:val="28"/>
          <w:shd w:val="clear" w:color="auto" w:fill="FFFFFF"/>
        </w:rPr>
      </w:pPr>
      <w:r w:rsidRPr="003A5BDE">
        <w:rPr>
          <w:rStyle w:val="Pogrubienie"/>
          <w:color w:val="333333"/>
          <w:sz w:val="28"/>
          <w:szCs w:val="28"/>
          <w:shd w:val="clear" w:color="auto" w:fill="FFFFFF"/>
        </w:rPr>
        <w:t>I miejsce w Powiatowych Igrzysk Młodzieży Szkolnej w koszykówce.</w:t>
      </w:r>
    </w:p>
    <w:p w:rsidR="002867B3" w:rsidRPr="002867B3" w:rsidRDefault="002867B3" w:rsidP="002867B3">
      <w:pPr>
        <w:pStyle w:val="Akapitzlist"/>
        <w:jc w:val="center"/>
        <w:rPr>
          <w:rStyle w:val="Pogrubienie"/>
          <w:color w:val="333333"/>
          <w:sz w:val="27"/>
          <w:szCs w:val="27"/>
          <w:u w:val="single"/>
          <w:shd w:val="clear" w:color="auto" w:fill="FFFFFF"/>
        </w:rPr>
      </w:pPr>
    </w:p>
    <w:p w:rsidR="00A41AE7" w:rsidRPr="002867B3" w:rsidRDefault="00A41AE7" w:rsidP="00A41AE7">
      <w:pPr>
        <w:rPr>
          <w:rStyle w:val="Pogrubienie"/>
          <w:b w:val="0"/>
          <w:color w:val="333333"/>
          <w:szCs w:val="24"/>
          <w:shd w:val="clear" w:color="auto" w:fill="FFFFFF"/>
        </w:rPr>
      </w:pPr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 xml:space="preserve">(Wiktoria Meler, Stańczyk Julia, Piotrowska Julia, Strzeszewska Julia, Uszyńska Zofia, </w:t>
      </w:r>
      <w:proofErr w:type="spellStart"/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>Worosilak</w:t>
      </w:r>
      <w:proofErr w:type="spellEnd"/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 xml:space="preserve"> Aleksandra, Zawadzka Aleksandra, Kotowski Jessica, Kotowski Nicole, Kotowski Karolina)</w:t>
      </w:r>
    </w:p>
    <w:p w:rsidR="00A41AE7" w:rsidRPr="002867B3" w:rsidRDefault="00A41AE7" w:rsidP="00A41AE7">
      <w:pPr>
        <w:rPr>
          <w:rStyle w:val="Pogrubienie"/>
          <w:color w:val="333333"/>
          <w:szCs w:val="24"/>
          <w:shd w:val="clear" w:color="auto" w:fill="FFFFFF"/>
        </w:rPr>
      </w:pPr>
    </w:p>
    <w:p w:rsidR="00A41AE7" w:rsidRPr="003A5BDE" w:rsidRDefault="00A41AE7" w:rsidP="002867B3">
      <w:pPr>
        <w:pStyle w:val="Akapitzlist"/>
        <w:numPr>
          <w:ilvl w:val="0"/>
          <w:numId w:val="3"/>
        </w:numPr>
        <w:jc w:val="center"/>
        <w:rPr>
          <w:rStyle w:val="Pogrubienie"/>
          <w:color w:val="333333"/>
          <w:sz w:val="27"/>
          <w:szCs w:val="27"/>
          <w:shd w:val="clear" w:color="auto" w:fill="FFFFFF"/>
        </w:rPr>
      </w:pPr>
      <w:r w:rsidRPr="003A5BDE">
        <w:rPr>
          <w:rStyle w:val="Pogrubienie"/>
          <w:color w:val="333333"/>
          <w:sz w:val="28"/>
          <w:szCs w:val="28"/>
          <w:shd w:val="clear" w:color="auto" w:fill="FFFFFF"/>
        </w:rPr>
        <w:t>II miejsce w Powiatowych Igrzysk Młodzieży Szkolnej w siatkówce</w:t>
      </w:r>
      <w:r w:rsidRPr="003A5BDE">
        <w:rPr>
          <w:rStyle w:val="Pogrubienie"/>
          <w:color w:val="333333"/>
          <w:sz w:val="27"/>
          <w:szCs w:val="27"/>
          <w:shd w:val="clear" w:color="auto" w:fill="FFFFFF"/>
        </w:rPr>
        <w:t>.</w:t>
      </w:r>
    </w:p>
    <w:p w:rsidR="002867B3" w:rsidRPr="003A5BDE" w:rsidRDefault="002867B3" w:rsidP="002867B3">
      <w:pPr>
        <w:pStyle w:val="Akapitzlist"/>
        <w:jc w:val="center"/>
        <w:rPr>
          <w:rStyle w:val="Pogrubienie"/>
          <w:color w:val="333333"/>
          <w:sz w:val="27"/>
          <w:szCs w:val="27"/>
          <w:shd w:val="clear" w:color="auto" w:fill="FFFFFF"/>
        </w:rPr>
      </w:pPr>
    </w:p>
    <w:p w:rsidR="00A41AE7" w:rsidRPr="00576AE6" w:rsidRDefault="00A41AE7" w:rsidP="00B456EA">
      <w:pPr>
        <w:rPr>
          <w:bCs/>
          <w:color w:val="333333"/>
          <w:szCs w:val="24"/>
          <w:shd w:val="clear" w:color="auto" w:fill="FFFFFF"/>
        </w:rPr>
      </w:pPr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 xml:space="preserve">(Stańczyk Julia, Piotrowska Julia, Strzeszewska Julia, Uszyńska Zofia, </w:t>
      </w:r>
      <w:proofErr w:type="spellStart"/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>Worosilak</w:t>
      </w:r>
      <w:proofErr w:type="spellEnd"/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 xml:space="preserve"> Aleksandra</w:t>
      </w:r>
      <w:r w:rsidR="002867B3">
        <w:rPr>
          <w:rStyle w:val="Pogrubienie"/>
          <w:b w:val="0"/>
          <w:color w:val="333333"/>
          <w:szCs w:val="24"/>
          <w:shd w:val="clear" w:color="auto" w:fill="FFFFFF"/>
        </w:rPr>
        <w:t>, Gałązka Maria</w:t>
      </w:r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>, Mioduszewska Julia, Za</w:t>
      </w:r>
      <w:r w:rsidR="002867B3" w:rsidRPr="002867B3">
        <w:rPr>
          <w:rStyle w:val="Pogrubienie"/>
          <w:b w:val="0"/>
          <w:color w:val="333333"/>
          <w:szCs w:val="24"/>
          <w:shd w:val="clear" w:color="auto" w:fill="FFFFFF"/>
        </w:rPr>
        <w:t xml:space="preserve">krzewska Julia, </w:t>
      </w:r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>Tyszka Oliwia, Rogulska Kinga)</w:t>
      </w:r>
    </w:p>
    <w:p w:rsidR="00A41AE7" w:rsidRPr="00E60F0C" w:rsidRDefault="00A41AE7" w:rsidP="00A41AE7">
      <w:pPr>
        <w:pStyle w:val="Akapitzlist"/>
        <w:jc w:val="center"/>
        <w:rPr>
          <w:sz w:val="28"/>
          <w:szCs w:val="28"/>
          <w:u w:val="single"/>
        </w:rPr>
      </w:pPr>
    </w:p>
    <w:p w:rsidR="00A41AE7" w:rsidRPr="003A5BDE" w:rsidRDefault="002867B3" w:rsidP="00B456EA">
      <w:pPr>
        <w:pStyle w:val="Akapitzlist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3A5BDE">
        <w:rPr>
          <w:b/>
          <w:sz w:val="28"/>
          <w:szCs w:val="28"/>
        </w:rPr>
        <w:t>Finał Grupy Zachodniej w</w:t>
      </w:r>
      <w:r w:rsidR="00A41AE7" w:rsidRPr="003A5BDE">
        <w:rPr>
          <w:b/>
          <w:sz w:val="28"/>
          <w:szCs w:val="28"/>
        </w:rPr>
        <w:t xml:space="preserve"> </w:t>
      </w:r>
      <w:r w:rsidR="00B456EA" w:rsidRPr="003A5BDE">
        <w:rPr>
          <w:b/>
          <w:sz w:val="28"/>
          <w:szCs w:val="28"/>
        </w:rPr>
        <w:t>Igrzyskach Dzieci w</w:t>
      </w:r>
      <w:r w:rsidR="00576AE6" w:rsidRPr="003A5BDE">
        <w:rPr>
          <w:b/>
          <w:sz w:val="28"/>
          <w:szCs w:val="28"/>
        </w:rPr>
        <w:t xml:space="preserve"> </w:t>
      </w:r>
      <w:r w:rsidR="00C26919" w:rsidRPr="003A5BDE">
        <w:rPr>
          <w:b/>
          <w:sz w:val="28"/>
          <w:szCs w:val="28"/>
        </w:rPr>
        <w:t xml:space="preserve">drużynowych </w:t>
      </w:r>
      <w:r w:rsidR="00576AE6" w:rsidRPr="003A5BDE">
        <w:rPr>
          <w:b/>
          <w:sz w:val="28"/>
          <w:szCs w:val="28"/>
        </w:rPr>
        <w:t>biegach p</w:t>
      </w:r>
      <w:r w:rsidR="00A41AE7" w:rsidRPr="003A5BDE">
        <w:rPr>
          <w:b/>
          <w:sz w:val="28"/>
          <w:szCs w:val="28"/>
        </w:rPr>
        <w:t>rzełajowych</w:t>
      </w:r>
    </w:p>
    <w:p w:rsidR="00B456EA" w:rsidRPr="003A5BDE" w:rsidRDefault="00B456EA" w:rsidP="00C26919">
      <w:pPr>
        <w:ind w:left="720"/>
        <w:jc w:val="center"/>
        <w:rPr>
          <w:b/>
          <w:sz w:val="28"/>
          <w:szCs w:val="28"/>
        </w:rPr>
      </w:pPr>
    </w:p>
    <w:p w:rsidR="008728FC" w:rsidRPr="00C26919" w:rsidRDefault="008728FC" w:rsidP="00A41AE7">
      <w:pPr>
        <w:rPr>
          <w:b/>
          <w:szCs w:val="24"/>
        </w:rPr>
      </w:pPr>
      <w:r w:rsidRPr="00C26919">
        <w:rPr>
          <w:rStyle w:val="Pogrubienie"/>
          <w:color w:val="333333"/>
          <w:szCs w:val="24"/>
          <w:shd w:val="clear" w:color="auto" w:fill="FFFFFF"/>
        </w:rPr>
        <w:t>III miejsce – Kamila Jastrzębska</w:t>
      </w:r>
    </w:p>
    <w:p w:rsidR="00A41AE7" w:rsidRPr="008728FC" w:rsidRDefault="00A41AE7" w:rsidP="00A41AE7">
      <w:pPr>
        <w:jc w:val="center"/>
        <w:rPr>
          <w:b/>
          <w:szCs w:val="24"/>
        </w:rPr>
      </w:pPr>
    </w:p>
    <w:p w:rsidR="00A41AE7" w:rsidRPr="003A5BDE" w:rsidRDefault="00085E98" w:rsidP="00B456EA">
      <w:pPr>
        <w:pStyle w:val="Akapitzlist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A5BDE">
        <w:rPr>
          <w:b/>
          <w:sz w:val="28"/>
          <w:szCs w:val="28"/>
        </w:rPr>
        <w:t xml:space="preserve">Powiatowe </w:t>
      </w:r>
      <w:r w:rsidR="002867B3" w:rsidRPr="003A5BDE">
        <w:rPr>
          <w:b/>
          <w:sz w:val="28"/>
          <w:szCs w:val="28"/>
        </w:rPr>
        <w:t>Igrzyska</w:t>
      </w:r>
      <w:r w:rsidR="00B456EA" w:rsidRPr="003A5BDE">
        <w:rPr>
          <w:b/>
          <w:sz w:val="28"/>
          <w:szCs w:val="28"/>
        </w:rPr>
        <w:t xml:space="preserve"> Dzieci</w:t>
      </w:r>
      <w:r w:rsidRPr="003A5BDE">
        <w:rPr>
          <w:b/>
          <w:sz w:val="28"/>
          <w:szCs w:val="28"/>
        </w:rPr>
        <w:t xml:space="preserve"> w</w:t>
      </w:r>
      <w:r w:rsidR="00C26919" w:rsidRPr="003A5BDE">
        <w:rPr>
          <w:b/>
          <w:sz w:val="28"/>
          <w:szCs w:val="28"/>
        </w:rPr>
        <w:t xml:space="preserve"> sztafetowych</w:t>
      </w:r>
      <w:r w:rsidR="00A41AE7" w:rsidRPr="003A5BDE">
        <w:rPr>
          <w:b/>
          <w:sz w:val="28"/>
          <w:szCs w:val="28"/>
        </w:rPr>
        <w:t xml:space="preserve"> biegach przełajowych</w:t>
      </w:r>
    </w:p>
    <w:p w:rsidR="008728FC" w:rsidRPr="008728FC" w:rsidRDefault="008728FC" w:rsidP="008728FC">
      <w:pPr>
        <w:ind w:left="720"/>
        <w:jc w:val="center"/>
        <w:rPr>
          <w:b/>
          <w:sz w:val="28"/>
          <w:szCs w:val="28"/>
          <w:u w:val="single"/>
        </w:rPr>
      </w:pPr>
    </w:p>
    <w:p w:rsidR="00A41AE7" w:rsidRPr="008728FC" w:rsidRDefault="00A41AE7" w:rsidP="008728FC">
      <w:pPr>
        <w:rPr>
          <w:szCs w:val="24"/>
        </w:rPr>
      </w:pPr>
      <w:r w:rsidRPr="008728FC">
        <w:rPr>
          <w:szCs w:val="24"/>
        </w:rPr>
        <w:t>(Stańczyk Emilia, Zawistowska Julia, Jastrzębska Amelia, Stańczyk Oliwia, Kossakowska Karolina, Stypułk</w:t>
      </w:r>
      <w:r w:rsidR="00B456EA">
        <w:rPr>
          <w:szCs w:val="24"/>
        </w:rPr>
        <w:t>owska Dominika, Stańczyk Julia</w:t>
      </w:r>
      <w:r w:rsidRPr="008728FC">
        <w:rPr>
          <w:szCs w:val="24"/>
        </w:rPr>
        <w:t>)</w:t>
      </w:r>
    </w:p>
    <w:p w:rsidR="00A41AE7" w:rsidRPr="008728FC" w:rsidRDefault="008728FC" w:rsidP="008728FC">
      <w:pPr>
        <w:ind w:left="360"/>
        <w:rPr>
          <w:b/>
          <w:szCs w:val="24"/>
        </w:rPr>
      </w:pPr>
      <w:r w:rsidRPr="008728FC">
        <w:rPr>
          <w:b/>
          <w:szCs w:val="24"/>
        </w:rPr>
        <w:t>I miejsce – Kamila Jastrzębska</w:t>
      </w:r>
    </w:p>
    <w:p w:rsidR="008728FC" w:rsidRPr="008728FC" w:rsidRDefault="008728FC" w:rsidP="008728FC">
      <w:pPr>
        <w:ind w:left="360"/>
        <w:rPr>
          <w:b/>
          <w:szCs w:val="24"/>
        </w:rPr>
      </w:pPr>
      <w:r w:rsidRPr="008728FC">
        <w:rPr>
          <w:b/>
          <w:szCs w:val="24"/>
        </w:rPr>
        <w:t>II miejsce – Julia Stańczyk</w:t>
      </w:r>
    </w:p>
    <w:p w:rsidR="00A41AE7" w:rsidRPr="008728FC" w:rsidRDefault="00A41AE7" w:rsidP="008728FC">
      <w:pPr>
        <w:tabs>
          <w:tab w:val="left" w:pos="1276"/>
        </w:tabs>
        <w:jc w:val="center"/>
        <w:rPr>
          <w:b/>
          <w:color w:val="000000" w:themeColor="text1"/>
          <w:sz w:val="28"/>
          <w:szCs w:val="28"/>
        </w:rPr>
      </w:pPr>
    </w:p>
    <w:p w:rsidR="00A41AE7" w:rsidRPr="003A5BDE" w:rsidRDefault="00A41AE7" w:rsidP="00B456EA">
      <w:pPr>
        <w:pStyle w:val="Akapitzlist"/>
        <w:numPr>
          <w:ilvl w:val="0"/>
          <w:numId w:val="5"/>
        </w:numPr>
        <w:tabs>
          <w:tab w:val="left" w:pos="1276"/>
        </w:tabs>
        <w:jc w:val="center"/>
        <w:rPr>
          <w:b/>
          <w:color w:val="000000" w:themeColor="text1"/>
          <w:sz w:val="28"/>
          <w:szCs w:val="28"/>
        </w:rPr>
      </w:pPr>
      <w:r w:rsidRPr="003A5BDE">
        <w:rPr>
          <w:b/>
          <w:color w:val="000000" w:themeColor="text1"/>
          <w:sz w:val="28"/>
          <w:szCs w:val="28"/>
        </w:rPr>
        <w:t xml:space="preserve"> </w:t>
      </w:r>
      <w:r w:rsidR="00934C98" w:rsidRPr="003A5BDE">
        <w:rPr>
          <w:b/>
          <w:color w:val="000000" w:themeColor="text1"/>
          <w:sz w:val="28"/>
          <w:szCs w:val="28"/>
        </w:rPr>
        <w:t>Powiatowe Igrzyska Młodzieży Szkolnej</w:t>
      </w:r>
      <w:r w:rsidR="00E9023A" w:rsidRPr="003A5BDE">
        <w:rPr>
          <w:b/>
          <w:color w:val="000000" w:themeColor="text1"/>
          <w:sz w:val="28"/>
          <w:szCs w:val="28"/>
        </w:rPr>
        <w:t xml:space="preserve"> w </w:t>
      </w:r>
      <w:r w:rsidRPr="003A5BDE">
        <w:rPr>
          <w:b/>
          <w:color w:val="000000" w:themeColor="text1"/>
          <w:sz w:val="28"/>
          <w:szCs w:val="28"/>
        </w:rPr>
        <w:t>LA</w:t>
      </w:r>
    </w:p>
    <w:p w:rsidR="00A41AE7" w:rsidRPr="008728FC" w:rsidRDefault="008728FC" w:rsidP="00A41AE7">
      <w:pPr>
        <w:rPr>
          <w:b/>
          <w:szCs w:val="24"/>
        </w:rPr>
      </w:pPr>
      <w:r w:rsidRPr="008728FC">
        <w:rPr>
          <w:b/>
          <w:szCs w:val="24"/>
        </w:rPr>
        <w:t>III miejsce w biegu na 600m – Anna Choińska</w:t>
      </w:r>
    </w:p>
    <w:p w:rsidR="008728FC" w:rsidRPr="008728FC" w:rsidRDefault="008728FC" w:rsidP="00A41AE7">
      <w:pPr>
        <w:rPr>
          <w:b/>
          <w:szCs w:val="24"/>
        </w:rPr>
      </w:pPr>
      <w:r w:rsidRPr="008728FC">
        <w:rPr>
          <w:b/>
          <w:szCs w:val="24"/>
        </w:rPr>
        <w:t>III miejsce w skoku w dal – Julia Stańczyk</w:t>
      </w:r>
    </w:p>
    <w:p w:rsidR="00A41AE7" w:rsidRDefault="008728FC" w:rsidP="00A41AE7">
      <w:pPr>
        <w:rPr>
          <w:b/>
          <w:szCs w:val="24"/>
        </w:rPr>
      </w:pPr>
      <w:r w:rsidRPr="008728FC">
        <w:rPr>
          <w:b/>
          <w:szCs w:val="24"/>
        </w:rPr>
        <w:t>III miejsce – chód na 3 km – Jessica Kotowski</w:t>
      </w:r>
    </w:p>
    <w:p w:rsidR="00C876C6" w:rsidRDefault="00C876C6" w:rsidP="00A41AE7">
      <w:pPr>
        <w:rPr>
          <w:b/>
          <w:szCs w:val="24"/>
        </w:rPr>
      </w:pPr>
    </w:p>
    <w:p w:rsidR="00C876C6" w:rsidRDefault="003A5BDE" w:rsidP="003A5BDE">
      <w:pPr>
        <w:pStyle w:val="Akapitzlist"/>
        <w:numPr>
          <w:ilvl w:val="0"/>
          <w:numId w:val="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Finał Grupy Zachodniej w </w:t>
      </w:r>
      <w:r w:rsidRPr="003A5BDE">
        <w:rPr>
          <w:b/>
          <w:sz w:val="28"/>
          <w:szCs w:val="28"/>
        </w:rPr>
        <w:t>Igrzyska Dziec</w:t>
      </w:r>
      <w:r>
        <w:rPr>
          <w:b/>
          <w:sz w:val="28"/>
          <w:szCs w:val="28"/>
        </w:rPr>
        <w:t>i w pływaniu</w:t>
      </w:r>
      <w:r w:rsidRPr="003A5BDE">
        <w:rPr>
          <w:b/>
          <w:sz w:val="28"/>
          <w:szCs w:val="28"/>
        </w:rPr>
        <w:t xml:space="preserve"> grupy zachodniej</w:t>
      </w:r>
    </w:p>
    <w:p w:rsidR="003A5BDE" w:rsidRPr="003A5BDE" w:rsidRDefault="003A5BDE" w:rsidP="003A5BDE">
      <w:pPr>
        <w:pStyle w:val="Akapitzlist"/>
        <w:jc w:val="center"/>
        <w:rPr>
          <w:b/>
          <w:sz w:val="28"/>
          <w:szCs w:val="28"/>
        </w:rPr>
      </w:pPr>
    </w:p>
    <w:p w:rsidR="00934C98" w:rsidRDefault="003A5BDE" w:rsidP="00A41AE7">
      <w:pPr>
        <w:rPr>
          <w:b/>
          <w:szCs w:val="24"/>
        </w:rPr>
      </w:pPr>
      <w:r>
        <w:rPr>
          <w:b/>
          <w:szCs w:val="24"/>
        </w:rPr>
        <w:t xml:space="preserve">II miejsce – Alicja </w:t>
      </w:r>
      <w:proofErr w:type="spellStart"/>
      <w:r>
        <w:rPr>
          <w:b/>
          <w:szCs w:val="24"/>
        </w:rPr>
        <w:t>Babis</w:t>
      </w:r>
      <w:proofErr w:type="spellEnd"/>
    </w:p>
    <w:p w:rsidR="003A5BDE" w:rsidRPr="009E2811" w:rsidRDefault="003A5BDE" w:rsidP="00A41AE7">
      <w:pPr>
        <w:rPr>
          <w:b/>
          <w:szCs w:val="24"/>
        </w:rPr>
      </w:pPr>
    </w:p>
    <w:p w:rsidR="00A41AE7" w:rsidRPr="003A5BDE" w:rsidRDefault="0006493A" w:rsidP="0006493A">
      <w:pPr>
        <w:pStyle w:val="Akapitzlist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3A5BDE">
        <w:rPr>
          <w:b/>
          <w:sz w:val="28"/>
          <w:szCs w:val="28"/>
        </w:rPr>
        <w:t>IV</w:t>
      </w:r>
      <w:r w:rsidR="00A41AE7" w:rsidRPr="003A5BDE">
        <w:rPr>
          <w:b/>
          <w:sz w:val="28"/>
          <w:szCs w:val="28"/>
        </w:rPr>
        <w:t xml:space="preserve"> Zambrowski Bieg </w:t>
      </w:r>
      <w:r w:rsidR="009E2811" w:rsidRPr="003A5BDE">
        <w:rPr>
          <w:b/>
          <w:sz w:val="28"/>
          <w:szCs w:val="28"/>
        </w:rPr>
        <w:t>Uliczny</w:t>
      </w:r>
    </w:p>
    <w:p w:rsidR="00A41AE7" w:rsidRPr="003A5BDE" w:rsidRDefault="00A41AE7" w:rsidP="00A41AE7">
      <w:pPr>
        <w:rPr>
          <w:b/>
          <w:szCs w:val="24"/>
        </w:rPr>
      </w:pPr>
      <w:r w:rsidRPr="003A5BDE">
        <w:rPr>
          <w:b/>
          <w:szCs w:val="24"/>
        </w:rPr>
        <w:t>I miejsce</w:t>
      </w:r>
      <w:r w:rsidR="00687BAB" w:rsidRPr="003A5BDE">
        <w:rPr>
          <w:b/>
          <w:szCs w:val="24"/>
        </w:rPr>
        <w:t xml:space="preserve"> – Kamila</w:t>
      </w:r>
      <w:r w:rsidRPr="003A5BDE">
        <w:rPr>
          <w:b/>
          <w:szCs w:val="24"/>
        </w:rPr>
        <w:t xml:space="preserve"> Jastrzębska</w:t>
      </w:r>
    </w:p>
    <w:p w:rsidR="00A41AE7" w:rsidRPr="00687BAB" w:rsidRDefault="00A41AE7" w:rsidP="00A41AE7">
      <w:pPr>
        <w:rPr>
          <w:b/>
          <w:szCs w:val="24"/>
        </w:rPr>
      </w:pPr>
      <w:r w:rsidRPr="00687BAB">
        <w:rPr>
          <w:b/>
          <w:szCs w:val="24"/>
        </w:rPr>
        <w:t xml:space="preserve">II miejsce </w:t>
      </w:r>
      <w:r w:rsidR="00687BAB">
        <w:rPr>
          <w:b/>
          <w:szCs w:val="24"/>
        </w:rPr>
        <w:t xml:space="preserve">– </w:t>
      </w:r>
      <w:proofErr w:type="spellStart"/>
      <w:r w:rsidR="00687BAB">
        <w:rPr>
          <w:b/>
          <w:szCs w:val="24"/>
        </w:rPr>
        <w:t>Oliwier</w:t>
      </w:r>
      <w:proofErr w:type="spellEnd"/>
      <w:r w:rsidRPr="00687BAB">
        <w:rPr>
          <w:b/>
          <w:szCs w:val="24"/>
        </w:rPr>
        <w:t xml:space="preserve"> Niewiadomski</w:t>
      </w:r>
    </w:p>
    <w:p w:rsidR="00A41AE7" w:rsidRPr="00687BAB" w:rsidRDefault="00A41AE7" w:rsidP="00A41AE7">
      <w:pPr>
        <w:rPr>
          <w:b/>
          <w:szCs w:val="24"/>
        </w:rPr>
      </w:pPr>
      <w:r w:rsidRPr="00687BAB">
        <w:rPr>
          <w:b/>
          <w:szCs w:val="24"/>
        </w:rPr>
        <w:t>II miejsce</w:t>
      </w:r>
      <w:r w:rsidR="00687BAB">
        <w:rPr>
          <w:b/>
          <w:szCs w:val="24"/>
        </w:rPr>
        <w:t xml:space="preserve"> –</w:t>
      </w:r>
      <w:r w:rsidRPr="00687BAB">
        <w:rPr>
          <w:b/>
          <w:szCs w:val="24"/>
        </w:rPr>
        <w:t xml:space="preserve"> Julia Stańczyk </w:t>
      </w:r>
      <w:r w:rsidR="00687BAB">
        <w:rPr>
          <w:b/>
          <w:szCs w:val="24"/>
        </w:rPr>
        <w:t>(</w:t>
      </w:r>
      <w:r w:rsidRPr="00687BAB">
        <w:rPr>
          <w:b/>
          <w:szCs w:val="24"/>
        </w:rPr>
        <w:t>V</w:t>
      </w:r>
      <w:r w:rsidR="00687BAB">
        <w:rPr>
          <w:b/>
          <w:szCs w:val="24"/>
        </w:rPr>
        <w:t xml:space="preserve"> </w:t>
      </w:r>
      <w:r w:rsidRPr="00687BAB">
        <w:rPr>
          <w:b/>
          <w:szCs w:val="24"/>
        </w:rPr>
        <w:t>c</w:t>
      </w:r>
      <w:r w:rsidR="00687BAB">
        <w:rPr>
          <w:b/>
          <w:szCs w:val="24"/>
        </w:rPr>
        <w:t>)</w:t>
      </w:r>
    </w:p>
    <w:p w:rsidR="00A41AE7" w:rsidRPr="00687BAB" w:rsidRDefault="00A41AE7" w:rsidP="00A41AE7">
      <w:pPr>
        <w:rPr>
          <w:b/>
          <w:szCs w:val="24"/>
        </w:rPr>
      </w:pPr>
      <w:r w:rsidRPr="00687BAB">
        <w:rPr>
          <w:b/>
          <w:szCs w:val="24"/>
        </w:rPr>
        <w:t>III miejsce</w:t>
      </w:r>
      <w:r w:rsidR="00687BAB">
        <w:rPr>
          <w:b/>
          <w:szCs w:val="24"/>
        </w:rPr>
        <w:t xml:space="preserve"> –</w:t>
      </w:r>
      <w:r w:rsidRPr="00687BAB">
        <w:rPr>
          <w:b/>
          <w:szCs w:val="24"/>
        </w:rPr>
        <w:t xml:space="preserve"> Igor Zalewski</w:t>
      </w:r>
    </w:p>
    <w:p w:rsidR="00A41AE7" w:rsidRPr="00722739" w:rsidRDefault="00A41AE7" w:rsidP="00A41AE7">
      <w:pPr>
        <w:rPr>
          <w:sz w:val="28"/>
          <w:szCs w:val="28"/>
        </w:rPr>
      </w:pPr>
      <w:r w:rsidRPr="00687BAB">
        <w:rPr>
          <w:b/>
          <w:szCs w:val="24"/>
        </w:rPr>
        <w:t>II miejsce – Anna Choińska</w:t>
      </w:r>
    </w:p>
    <w:p w:rsidR="00687BAB" w:rsidRPr="00E136C1" w:rsidRDefault="00687BAB" w:rsidP="00687BAB">
      <w:pPr>
        <w:pStyle w:val="Akapitzlist"/>
        <w:jc w:val="center"/>
        <w:rPr>
          <w:b/>
          <w:sz w:val="28"/>
          <w:szCs w:val="28"/>
          <w:u w:val="single"/>
        </w:rPr>
      </w:pPr>
    </w:p>
    <w:p w:rsidR="00A41AE7" w:rsidRPr="00687BAB" w:rsidRDefault="00A41AE7" w:rsidP="00A41AE7">
      <w:pPr>
        <w:rPr>
          <w:szCs w:val="24"/>
        </w:rPr>
      </w:pPr>
    </w:p>
    <w:p w:rsidR="00A41AE7" w:rsidRPr="003A5BDE" w:rsidRDefault="003A5BDE" w:rsidP="00E136C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136C1" w:rsidRPr="003A5BDE">
        <w:rPr>
          <w:b/>
          <w:sz w:val="28"/>
          <w:szCs w:val="28"/>
        </w:rPr>
        <w:t xml:space="preserve">. </w:t>
      </w:r>
      <w:r w:rsidR="00B456EA" w:rsidRPr="003A5BDE">
        <w:rPr>
          <w:b/>
          <w:sz w:val="28"/>
          <w:szCs w:val="28"/>
        </w:rPr>
        <w:t>II miejsce w P</w:t>
      </w:r>
      <w:r w:rsidR="00934C98" w:rsidRPr="003A5BDE">
        <w:rPr>
          <w:b/>
          <w:sz w:val="28"/>
          <w:szCs w:val="28"/>
        </w:rPr>
        <w:t>owiatowych Igrzyskach Dzieci w siatkówce d</w:t>
      </w:r>
      <w:r w:rsidR="00A41AE7" w:rsidRPr="003A5BDE">
        <w:rPr>
          <w:b/>
          <w:sz w:val="28"/>
          <w:szCs w:val="28"/>
        </w:rPr>
        <w:t xml:space="preserve">ziewcząt </w:t>
      </w:r>
    </w:p>
    <w:p w:rsidR="00E136C1" w:rsidRPr="003A5BDE" w:rsidRDefault="00E136C1" w:rsidP="00E136C1">
      <w:pPr>
        <w:pStyle w:val="Akapitzlist"/>
        <w:ind w:left="735"/>
        <w:jc w:val="center"/>
        <w:rPr>
          <w:b/>
          <w:sz w:val="28"/>
          <w:szCs w:val="28"/>
        </w:rPr>
      </w:pPr>
    </w:p>
    <w:p w:rsidR="00E136C1" w:rsidRPr="002867B3" w:rsidRDefault="00E136C1" w:rsidP="00E136C1">
      <w:pPr>
        <w:rPr>
          <w:rStyle w:val="Pogrubienie"/>
          <w:b w:val="0"/>
          <w:color w:val="333333"/>
          <w:szCs w:val="24"/>
          <w:shd w:val="clear" w:color="auto" w:fill="FFFFFF"/>
        </w:rPr>
      </w:pPr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>(</w:t>
      </w:r>
      <w:proofErr w:type="spellStart"/>
      <w:r>
        <w:rPr>
          <w:rStyle w:val="Pogrubienie"/>
          <w:b w:val="0"/>
          <w:color w:val="333333"/>
          <w:szCs w:val="24"/>
          <w:shd w:val="clear" w:color="auto" w:fill="FFFFFF"/>
        </w:rPr>
        <w:t>Worosilak</w:t>
      </w:r>
      <w:proofErr w:type="spellEnd"/>
      <w:r>
        <w:rPr>
          <w:rStyle w:val="Pogrubienie"/>
          <w:b w:val="0"/>
          <w:color w:val="333333"/>
          <w:szCs w:val="24"/>
          <w:shd w:val="clear" w:color="auto" w:fill="FFFFFF"/>
        </w:rPr>
        <w:t xml:space="preserve"> Aleksandra, </w:t>
      </w:r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>Stańczyk Julia, Piotrowska Julia, Strzeszewska Julia, Uszy</w:t>
      </w:r>
      <w:r>
        <w:rPr>
          <w:rStyle w:val="Pogrubienie"/>
          <w:b w:val="0"/>
          <w:color w:val="333333"/>
          <w:szCs w:val="24"/>
          <w:shd w:val="clear" w:color="auto" w:fill="FFFFFF"/>
        </w:rPr>
        <w:t>ńska Zofia, Gałązka Maria</w:t>
      </w:r>
      <w:r w:rsidRPr="002867B3">
        <w:rPr>
          <w:rStyle w:val="Pogrubienie"/>
          <w:b w:val="0"/>
          <w:color w:val="333333"/>
          <w:szCs w:val="24"/>
          <w:shd w:val="clear" w:color="auto" w:fill="FFFFFF"/>
        </w:rPr>
        <w:t>, Mioduszewska Julia, Zakrzewska Julia, Tyszka Oliwia, Rogulska Kinga)</w:t>
      </w:r>
    </w:p>
    <w:p w:rsidR="0006493A" w:rsidRPr="00E60F0C" w:rsidRDefault="0006493A" w:rsidP="00E136C1">
      <w:pPr>
        <w:rPr>
          <w:rStyle w:val="Pogrubienie"/>
          <w:color w:val="333333"/>
          <w:sz w:val="27"/>
          <w:szCs w:val="27"/>
          <w:shd w:val="clear" w:color="auto" w:fill="FFFFFF"/>
        </w:rPr>
      </w:pPr>
    </w:p>
    <w:p w:rsidR="00E16232" w:rsidRPr="009E2811" w:rsidRDefault="009E2811" w:rsidP="0006493A">
      <w:pPr>
        <w:pStyle w:val="Zwykytekst"/>
        <w:jc w:val="center"/>
        <w:rPr>
          <w:rFonts w:ascii="Times New Roman" w:hAnsi="Times New Roman"/>
          <w:b/>
          <w:sz w:val="32"/>
          <w:szCs w:val="32"/>
        </w:rPr>
      </w:pPr>
      <w:r w:rsidRPr="009E2811">
        <w:rPr>
          <w:rFonts w:ascii="Times New Roman" w:hAnsi="Times New Roman"/>
          <w:b/>
          <w:sz w:val="32"/>
          <w:szCs w:val="32"/>
        </w:rPr>
        <w:t>Chłopców:</w:t>
      </w:r>
    </w:p>
    <w:p w:rsidR="00E16232" w:rsidRPr="009E2811" w:rsidRDefault="00E16232" w:rsidP="00E16232">
      <w:pPr>
        <w:pStyle w:val="Zwykytekst"/>
        <w:rPr>
          <w:rFonts w:ascii="Times New Roman" w:hAnsi="Times New Roman"/>
          <w:b/>
          <w:sz w:val="32"/>
          <w:szCs w:val="32"/>
        </w:rPr>
      </w:pPr>
    </w:p>
    <w:p w:rsidR="00E16232" w:rsidRPr="009E2811" w:rsidRDefault="00934C98" w:rsidP="009E2811">
      <w:pPr>
        <w:pStyle w:val="Zwykytekst"/>
        <w:numPr>
          <w:ilvl w:val="0"/>
          <w:numId w:val="6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 miejsce w Grupie Zachodniej Igrzyskach Dzieci p</w:t>
      </w:r>
      <w:r w:rsidR="00E16232">
        <w:rPr>
          <w:rFonts w:ascii="Times New Roman" w:hAnsi="Times New Roman"/>
          <w:b/>
          <w:sz w:val="28"/>
        </w:rPr>
        <w:t xml:space="preserve">iłce </w:t>
      </w:r>
      <w:r>
        <w:rPr>
          <w:rFonts w:ascii="Times New Roman" w:hAnsi="Times New Roman"/>
          <w:b/>
          <w:sz w:val="28"/>
        </w:rPr>
        <w:t>s</w:t>
      </w:r>
      <w:r w:rsidR="009E2811">
        <w:rPr>
          <w:rFonts w:ascii="Times New Roman" w:hAnsi="Times New Roman"/>
          <w:b/>
          <w:sz w:val="28"/>
        </w:rPr>
        <w:t xml:space="preserve">iatkowej </w:t>
      </w:r>
      <w:r>
        <w:rPr>
          <w:rFonts w:ascii="Times New Roman" w:hAnsi="Times New Roman"/>
          <w:b/>
          <w:sz w:val="28"/>
        </w:rPr>
        <w:t>c</w:t>
      </w:r>
      <w:r w:rsidR="0006493A" w:rsidRPr="009E2811">
        <w:rPr>
          <w:rFonts w:ascii="Times New Roman" w:hAnsi="Times New Roman"/>
          <w:b/>
          <w:sz w:val="28"/>
        </w:rPr>
        <w:t>hłopców (klasy IV – VI):</w:t>
      </w:r>
    </w:p>
    <w:p w:rsidR="00E16232" w:rsidRPr="00E9023A" w:rsidRDefault="00C26919" w:rsidP="00E16232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16232" w:rsidRPr="00E9023A">
        <w:rPr>
          <w:rFonts w:ascii="Times New Roman" w:hAnsi="Times New Roman"/>
          <w:sz w:val="24"/>
          <w:szCs w:val="24"/>
        </w:rPr>
        <w:t xml:space="preserve">Gregorek Aleksander, Glinkowski Seweryn, Lisicki Kacper, Bańkowski Karol, Andrzejczyk Szymon, Bogucki Jan, Bogucki Antoni, Klocek Igor, </w:t>
      </w:r>
      <w:proofErr w:type="spellStart"/>
      <w:r w:rsidR="00E16232" w:rsidRPr="00E9023A">
        <w:rPr>
          <w:rFonts w:ascii="Times New Roman" w:hAnsi="Times New Roman"/>
          <w:sz w:val="24"/>
          <w:szCs w:val="24"/>
        </w:rPr>
        <w:t>Matynka</w:t>
      </w:r>
      <w:proofErr w:type="spellEnd"/>
      <w:r w:rsidR="00E16232" w:rsidRPr="00E9023A">
        <w:rPr>
          <w:rFonts w:ascii="Times New Roman" w:hAnsi="Times New Roman"/>
          <w:sz w:val="24"/>
          <w:szCs w:val="24"/>
        </w:rPr>
        <w:t xml:space="preserve"> Jakub, </w:t>
      </w:r>
      <w:proofErr w:type="spellStart"/>
      <w:r w:rsidR="00E16232" w:rsidRPr="00E9023A">
        <w:rPr>
          <w:rFonts w:ascii="Times New Roman" w:hAnsi="Times New Roman"/>
          <w:sz w:val="24"/>
          <w:szCs w:val="24"/>
        </w:rPr>
        <w:t>Kotomski</w:t>
      </w:r>
      <w:proofErr w:type="spellEnd"/>
      <w:r w:rsidR="00E16232" w:rsidRPr="00E9023A">
        <w:rPr>
          <w:rFonts w:ascii="Times New Roman" w:hAnsi="Times New Roman"/>
          <w:sz w:val="24"/>
          <w:szCs w:val="24"/>
        </w:rPr>
        <w:t xml:space="preserve"> Jakub, Stefańczyk Michał</w:t>
      </w:r>
      <w:r>
        <w:rPr>
          <w:rFonts w:ascii="Times New Roman" w:hAnsi="Times New Roman"/>
          <w:sz w:val="24"/>
          <w:szCs w:val="24"/>
        </w:rPr>
        <w:t>)</w:t>
      </w:r>
    </w:p>
    <w:p w:rsidR="00E16232" w:rsidRPr="00E9023A" w:rsidRDefault="00E16232" w:rsidP="00E16232">
      <w:pPr>
        <w:pStyle w:val="Zwykytekst"/>
        <w:rPr>
          <w:rFonts w:ascii="Times New Roman" w:hAnsi="Times New Roman"/>
          <w:sz w:val="24"/>
          <w:szCs w:val="24"/>
        </w:rPr>
      </w:pPr>
    </w:p>
    <w:p w:rsidR="00E16232" w:rsidRDefault="00E16232" w:rsidP="0006493A">
      <w:pPr>
        <w:pStyle w:val="Zwykytekst"/>
        <w:numPr>
          <w:ilvl w:val="0"/>
          <w:numId w:val="6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II miejsce w </w:t>
      </w:r>
      <w:r w:rsidR="00934C98">
        <w:rPr>
          <w:rFonts w:ascii="Times New Roman" w:hAnsi="Times New Roman"/>
          <w:b/>
          <w:sz w:val="28"/>
        </w:rPr>
        <w:t>Powiatowych Igrzyskach Młodzieży Szkolnej w piłce s</w:t>
      </w:r>
      <w:r w:rsidR="0006493A">
        <w:rPr>
          <w:rFonts w:ascii="Times New Roman" w:hAnsi="Times New Roman"/>
          <w:b/>
          <w:sz w:val="28"/>
        </w:rPr>
        <w:t>ia</w:t>
      </w:r>
      <w:r w:rsidR="00934C98">
        <w:rPr>
          <w:rFonts w:ascii="Times New Roman" w:hAnsi="Times New Roman"/>
          <w:b/>
          <w:sz w:val="28"/>
        </w:rPr>
        <w:t>tkowej c</w:t>
      </w:r>
      <w:r>
        <w:rPr>
          <w:rFonts w:ascii="Times New Roman" w:hAnsi="Times New Roman"/>
          <w:b/>
          <w:sz w:val="28"/>
        </w:rPr>
        <w:t xml:space="preserve">hłopców </w:t>
      </w:r>
      <w:r w:rsidR="0006493A">
        <w:rPr>
          <w:rFonts w:ascii="Times New Roman" w:hAnsi="Times New Roman"/>
          <w:b/>
          <w:sz w:val="28"/>
        </w:rPr>
        <w:t>(klasy VII)</w:t>
      </w:r>
      <w:r>
        <w:rPr>
          <w:rFonts w:ascii="Times New Roman" w:hAnsi="Times New Roman"/>
          <w:b/>
          <w:sz w:val="28"/>
        </w:rPr>
        <w:t>:</w:t>
      </w:r>
    </w:p>
    <w:p w:rsidR="00E16232" w:rsidRPr="00E9023A" w:rsidRDefault="00C26919" w:rsidP="00E16232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E16232" w:rsidRPr="00E9023A">
        <w:rPr>
          <w:rFonts w:ascii="Times New Roman" w:hAnsi="Times New Roman"/>
          <w:sz w:val="24"/>
          <w:szCs w:val="24"/>
        </w:rPr>
        <w:t xml:space="preserve">Bielski Kacper, Suwalski Adam, </w:t>
      </w:r>
      <w:proofErr w:type="spellStart"/>
      <w:r w:rsidR="00E16232" w:rsidRPr="00E9023A">
        <w:rPr>
          <w:rFonts w:ascii="Times New Roman" w:hAnsi="Times New Roman"/>
          <w:sz w:val="24"/>
          <w:szCs w:val="24"/>
        </w:rPr>
        <w:t>Saniewski</w:t>
      </w:r>
      <w:proofErr w:type="spellEnd"/>
      <w:r w:rsidR="00E16232" w:rsidRPr="00E9023A">
        <w:rPr>
          <w:rFonts w:ascii="Times New Roman" w:hAnsi="Times New Roman"/>
          <w:sz w:val="24"/>
          <w:szCs w:val="24"/>
        </w:rPr>
        <w:t xml:space="preserve"> Hubert, Gacki Wiktor, Zienkiewicz Kacper, Brzozowski Łukasz, </w:t>
      </w:r>
      <w:proofErr w:type="spellStart"/>
      <w:r w:rsidR="00E16232" w:rsidRPr="00E9023A">
        <w:rPr>
          <w:rFonts w:ascii="Times New Roman" w:hAnsi="Times New Roman"/>
          <w:sz w:val="24"/>
          <w:szCs w:val="24"/>
        </w:rPr>
        <w:t>Wojsz</w:t>
      </w:r>
      <w:proofErr w:type="spellEnd"/>
      <w:r w:rsidR="00E16232" w:rsidRPr="00E9023A">
        <w:rPr>
          <w:rFonts w:ascii="Times New Roman" w:hAnsi="Times New Roman"/>
          <w:sz w:val="24"/>
          <w:szCs w:val="24"/>
        </w:rPr>
        <w:t xml:space="preserve"> Patryk, Lisicki Wiktor</w:t>
      </w:r>
      <w:r>
        <w:rPr>
          <w:rFonts w:ascii="Times New Roman" w:hAnsi="Times New Roman"/>
          <w:sz w:val="24"/>
          <w:szCs w:val="24"/>
        </w:rPr>
        <w:t>)</w:t>
      </w:r>
    </w:p>
    <w:p w:rsidR="00E16232" w:rsidRDefault="00E16232" w:rsidP="00E16232">
      <w:pPr>
        <w:pStyle w:val="Zwykytekst"/>
        <w:rPr>
          <w:rFonts w:ascii="Times New Roman" w:hAnsi="Times New Roman"/>
          <w:sz w:val="28"/>
        </w:rPr>
      </w:pPr>
    </w:p>
    <w:p w:rsidR="00E16232" w:rsidRDefault="00E16232" w:rsidP="0006493A">
      <w:pPr>
        <w:pStyle w:val="Zwykytekst"/>
        <w:numPr>
          <w:ilvl w:val="0"/>
          <w:numId w:val="6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 miejsce</w:t>
      </w:r>
      <w:r w:rsidR="00934C98">
        <w:rPr>
          <w:rFonts w:ascii="Times New Roman" w:hAnsi="Times New Roman"/>
          <w:b/>
          <w:sz w:val="28"/>
        </w:rPr>
        <w:t xml:space="preserve"> w</w:t>
      </w:r>
      <w:r w:rsidR="0006493A">
        <w:rPr>
          <w:rFonts w:ascii="Times New Roman" w:hAnsi="Times New Roman"/>
          <w:b/>
          <w:sz w:val="28"/>
        </w:rPr>
        <w:t xml:space="preserve"> Powiatowych </w:t>
      </w:r>
      <w:r w:rsidR="00934C98">
        <w:rPr>
          <w:rFonts w:ascii="Times New Roman" w:hAnsi="Times New Roman"/>
          <w:b/>
          <w:sz w:val="28"/>
        </w:rPr>
        <w:t xml:space="preserve">Igrzyskach Dzieci </w:t>
      </w:r>
      <w:r w:rsidR="0006493A">
        <w:rPr>
          <w:rFonts w:ascii="Times New Roman" w:hAnsi="Times New Roman"/>
          <w:b/>
          <w:sz w:val="28"/>
        </w:rPr>
        <w:t>w piłce k</w:t>
      </w:r>
      <w:r>
        <w:rPr>
          <w:rFonts w:ascii="Times New Roman" w:hAnsi="Times New Roman"/>
          <w:b/>
          <w:sz w:val="28"/>
        </w:rPr>
        <w:t>os</w:t>
      </w:r>
      <w:r w:rsidR="0006493A">
        <w:rPr>
          <w:rFonts w:ascii="Times New Roman" w:hAnsi="Times New Roman"/>
          <w:b/>
          <w:sz w:val="28"/>
        </w:rPr>
        <w:t>zykowej chłopców(klasy IV – VI):</w:t>
      </w:r>
    </w:p>
    <w:p w:rsidR="0006493A" w:rsidRDefault="00C26919" w:rsidP="00C26919">
      <w:pPr>
        <w:pStyle w:val="Zwykytek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6493A" w:rsidRPr="00E9023A">
        <w:rPr>
          <w:rFonts w:ascii="Times New Roman" w:hAnsi="Times New Roman"/>
          <w:sz w:val="24"/>
          <w:szCs w:val="24"/>
        </w:rPr>
        <w:t xml:space="preserve">Gregorek Aleksander,  Lisicki Kacper, Bańkowski Karol, Bogucki Jan,  Klocek Igor, </w:t>
      </w:r>
      <w:proofErr w:type="spellStart"/>
      <w:r w:rsidR="0006493A" w:rsidRPr="00E9023A">
        <w:rPr>
          <w:rFonts w:ascii="Times New Roman" w:hAnsi="Times New Roman"/>
          <w:sz w:val="24"/>
          <w:szCs w:val="24"/>
        </w:rPr>
        <w:t>Matynka</w:t>
      </w:r>
      <w:proofErr w:type="spellEnd"/>
      <w:r w:rsidR="0006493A" w:rsidRPr="00E9023A">
        <w:rPr>
          <w:rFonts w:ascii="Times New Roman" w:hAnsi="Times New Roman"/>
          <w:sz w:val="24"/>
          <w:szCs w:val="24"/>
        </w:rPr>
        <w:t xml:space="preserve"> Jakub, </w:t>
      </w:r>
      <w:proofErr w:type="spellStart"/>
      <w:r w:rsidR="0006493A" w:rsidRPr="00E9023A">
        <w:rPr>
          <w:rFonts w:ascii="Times New Roman" w:hAnsi="Times New Roman"/>
          <w:sz w:val="24"/>
          <w:szCs w:val="24"/>
        </w:rPr>
        <w:t>Kotomski</w:t>
      </w:r>
      <w:proofErr w:type="spellEnd"/>
      <w:r w:rsidR="0006493A" w:rsidRPr="00E9023A">
        <w:rPr>
          <w:rFonts w:ascii="Times New Roman" w:hAnsi="Times New Roman"/>
          <w:sz w:val="24"/>
          <w:szCs w:val="24"/>
        </w:rPr>
        <w:t xml:space="preserve"> Jakub, Stefańczyk Michał, Chajęcki Dawid, Jaskóła Kacper, Korycki Bartosz, </w:t>
      </w:r>
      <w:proofErr w:type="spellStart"/>
      <w:r w:rsidR="0006493A" w:rsidRPr="00E9023A">
        <w:rPr>
          <w:rFonts w:ascii="Times New Roman" w:hAnsi="Times New Roman"/>
          <w:sz w:val="24"/>
          <w:szCs w:val="24"/>
        </w:rPr>
        <w:t>Pisiński</w:t>
      </w:r>
      <w:proofErr w:type="spellEnd"/>
      <w:r w:rsidR="0006493A" w:rsidRPr="00E9023A">
        <w:rPr>
          <w:rFonts w:ascii="Times New Roman" w:hAnsi="Times New Roman"/>
          <w:sz w:val="24"/>
          <w:szCs w:val="24"/>
        </w:rPr>
        <w:t xml:space="preserve"> Mariusz, </w:t>
      </w:r>
      <w:proofErr w:type="spellStart"/>
      <w:r w:rsidR="0006493A" w:rsidRPr="00E9023A">
        <w:rPr>
          <w:rFonts w:ascii="Times New Roman" w:hAnsi="Times New Roman"/>
          <w:sz w:val="24"/>
          <w:szCs w:val="24"/>
        </w:rPr>
        <w:t>Preczewski</w:t>
      </w:r>
      <w:proofErr w:type="spellEnd"/>
      <w:r w:rsidR="0006493A" w:rsidRPr="00E9023A">
        <w:rPr>
          <w:rFonts w:ascii="Times New Roman" w:hAnsi="Times New Roman"/>
          <w:sz w:val="24"/>
          <w:szCs w:val="24"/>
        </w:rPr>
        <w:t xml:space="preserve"> Przemysław, </w:t>
      </w:r>
      <w:proofErr w:type="spellStart"/>
      <w:r w:rsidR="0006493A" w:rsidRPr="00E9023A">
        <w:rPr>
          <w:rFonts w:ascii="Times New Roman" w:hAnsi="Times New Roman"/>
          <w:sz w:val="24"/>
          <w:szCs w:val="24"/>
        </w:rPr>
        <w:t>Smokowski</w:t>
      </w:r>
      <w:proofErr w:type="spellEnd"/>
      <w:r w:rsidR="0006493A" w:rsidRPr="00E9023A">
        <w:rPr>
          <w:rFonts w:ascii="Times New Roman" w:hAnsi="Times New Roman"/>
          <w:sz w:val="24"/>
          <w:szCs w:val="24"/>
        </w:rPr>
        <w:t xml:space="preserve"> Michał, Sokół Jakub</w:t>
      </w:r>
      <w:r>
        <w:rPr>
          <w:rFonts w:ascii="Times New Roman" w:hAnsi="Times New Roman"/>
          <w:sz w:val="24"/>
          <w:szCs w:val="24"/>
        </w:rPr>
        <w:t>)</w:t>
      </w:r>
    </w:p>
    <w:p w:rsidR="00C26919" w:rsidRPr="00E9023A" w:rsidRDefault="00C26919" w:rsidP="00C26919">
      <w:pPr>
        <w:pStyle w:val="Zwykytekst"/>
        <w:rPr>
          <w:rFonts w:ascii="Times New Roman" w:hAnsi="Times New Roman"/>
          <w:sz w:val="24"/>
          <w:szCs w:val="24"/>
        </w:rPr>
      </w:pPr>
    </w:p>
    <w:p w:rsidR="00E16232" w:rsidRPr="0006493A" w:rsidRDefault="00E16232" w:rsidP="0006493A">
      <w:pPr>
        <w:pStyle w:val="Zwykytekst"/>
        <w:numPr>
          <w:ilvl w:val="0"/>
          <w:numId w:val="6"/>
        </w:numPr>
        <w:jc w:val="center"/>
        <w:rPr>
          <w:rFonts w:ascii="Times New Roman" w:hAnsi="Times New Roman"/>
          <w:b/>
          <w:sz w:val="28"/>
        </w:rPr>
      </w:pPr>
      <w:r w:rsidRPr="0006493A">
        <w:rPr>
          <w:rFonts w:ascii="Times New Roman" w:hAnsi="Times New Roman"/>
          <w:b/>
          <w:sz w:val="28"/>
        </w:rPr>
        <w:lastRenderedPageBreak/>
        <w:t xml:space="preserve">IV miejsce w </w:t>
      </w:r>
      <w:r w:rsidR="00934C98">
        <w:rPr>
          <w:rFonts w:ascii="Times New Roman" w:hAnsi="Times New Roman"/>
          <w:b/>
          <w:sz w:val="28"/>
        </w:rPr>
        <w:t>Grupie Zachodniej Igrzyskach Dzieci w piłce koszykowej c</w:t>
      </w:r>
      <w:r w:rsidRPr="0006493A">
        <w:rPr>
          <w:rFonts w:ascii="Times New Roman" w:hAnsi="Times New Roman"/>
          <w:b/>
          <w:sz w:val="28"/>
        </w:rPr>
        <w:t>hłopców :</w:t>
      </w:r>
    </w:p>
    <w:p w:rsidR="00E16232" w:rsidRDefault="00E16232" w:rsidP="00E16232">
      <w:pPr>
        <w:pStyle w:val="Zwykytekst"/>
        <w:rPr>
          <w:rFonts w:ascii="Times New Roman" w:hAnsi="Times New Roman"/>
          <w:sz w:val="28"/>
        </w:rPr>
      </w:pPr>
    </w:p>
    <w:p w:rsidR="00E16232" w:rsidRPr="00C26919" w:rsidRDefault="00C26919" w:rsidP="00E16232">
      <w:pPr>
        <w:pStyle w:val="Zwykytekst"/>
        <w:rPr>
          <w:rFonts w:ascii="Times New Roman" w:hAnsi="Times New Roman"/>
          <w:sz w:val="24"/>
          <w:szCs w:val="24"/>
        </w:rPr>
      </w:pPr>
      <w:r w:rsidRPr="00C26919">
        <w:rPr>
          <w:rFonts w:ascii="Times New Roman" w:hAnsi="Times New Roman"/>
          <w:sz w:val="24"/>
          <w:szCs w:val="24"/>
        </w:rPr>
        <w:t>(</w:t>
      </w:r>
      <w:r w:rsidR="00E16232" w:rsidRPr="00C26919">
        <w:rPr>
          <w:rFonts w:ascii="Times New Roman" w:hAnsi="Times New Roman"/>
          <w:sz w:val="24"/>
          <w:szCs w:val="24"/>
        </w:rPr>
        <w:t xml:space="preserve">Gregorek Aleksander,  Lisicki Kacper, Bańkowski Karol, Bogucki Jan,  Klocek Igor, </w:t>
      </w:r>
      <w:proofErr w:type="spellStart"/>
      <w:r w:rsidR="00E16232" w:rsidRPr="00C26919">
        <w:rPr>
          <w:rFonts w:ascii="Times New Roman" w:hAnsi="Times New Roman"/>
          <w:sz w:val="24"/>
          <w:szCs w:val="24"/>
        </w:rPr>
        <w:t>Matynka</w:t>
      </w:r>
      <w:proofErr w:type="spellEnd"/>
      <w:r w:rsidR="00E16232" w:rsidRPr="00C26919">
        <w:rPr>
          <w:rFonts w:ascii="Times New Roman" w:hAnsi="Times New Roman"/>
          <w:sz w:val="24"/>
          <w:szCs w:val="24"/>
        </w:rPr>
        <w:t xml:space="preserve"> Jakub, </w:t>
      </w:r>
      <w:proofErr w:type="spellStart"/>
      <w:r w:rsidR="00E16232" w:rsidRPr="00C26919">
        <w:rPr>
          <w:rFonts w:ascii="Times New Roman" w:hAnsi="Times New Roman"/>
          <w:sz w:val="24"/>
          <w:szCs w:val="24"/>
        </w:rPr>
        <w:t>Kotomski</w:t>
      </w:r>
      <w:proofErr w:type="spellEnd"/>
      <w:r w:rsidR="00E16232" w:rsidRPr="00C26919">
        <w:rPr>
          <w:rFonts w:ascii="Times New Roman" w:hAnsi="Times New Roman"/>
          <w:sz w:val="24"/>
          <w:szCs w:val="24"/>
        </w:rPr>
        <w:t xml:space="preserve"> Jakub, Stefańczyk Michał, Chajęcki Dawid, Jaskóła Kacper, Korycki Bartosz, </w:t>
      </w:r>
      <w:proofErr w:type="spellStart"/>
      <w:r w:rsidR="00E16232" w:rsidRPr="00C26919">
        <w:rPr>
          <w:rFonts w:ascii="Times New Roman" w:hAnsi="Times New Roman"/>
          <w:sz w:val="24"/>
          <w:szCs w:val="24"/>
        </w:rPr>
        <w:t>Pisiński</w:t>
      </w:r>
      <w:proofErr w:type="spellEnd"/>
      <w:r w:rsidR="00E16232" w:rsidRPr="00C26919">
        <w:rPr>
          <w:rFonts w:ascii="Times New Roman" w:hAnsi="Times New Roman"/>
          <w:sz w:val="24"/>
          <w:szCs w:val="24"/>
        </w:rPr>
        <w:t xml:space="preserve"> Mariusz, </w:t>
      </w:r>
      <w:proofErr w:type="spellStart"/>
      <w:r w:rsidR="00E16232" w:rsidRPr="00C26919">
        <w:rPr>
          <w:rFonts w:ascii="Times New Roman" w:hAnsi="Times New Roman"/>
          <w:sz w:val="24"/>
          <w:szCs w:val="24"/>
        </w:rPr>
        <w:t>Preczewski</w:t>
      </w:r>
      <w:proofErr w:type="spellEnd"/>
      <w:r w:rsidR="00E16232" w:rsidRPr="00C26919">
        <w:rPr>
          <w:rFonts w:ascii="Times New Roman" w:hAnsi="Times New Roman"/>
          <w:sz w:val="24"/>
          <w:szCs w:val="24"/>
        </w:rPr>
        <w:t xml:space="preserve"> Przemysław, </w:t>
      </w:r>
      <w:proofErr w:type="spellStart"/>
      <w:r w:rsidR="00E16232" w:rsidRPr="00C26919">
        <w:rPr>
          <w:rFonts w:ascii="Times New Roman" w:hAnsi="Times New Roman"/>
          <w:sz w:val="24"/>
          <w:szCs w:val="24"/>
        </w:rPr>
        <w:t>Smokowski</w:t>
      </w:r>
      <w:proofErr w:type="spellEnd"/>
      <w:r w:rsidR="00E16232" w:rsidRPr="00C26919">
        <w:rPr>
          <w:rFonts w:ascii="Times New Roman" w:hAnsi="Times New Roman"/>
          <w:sz w:val="24"/>
          <w:szCs w:val="24"/>
        </w:rPr>
        <w:t xml:space="preserve"> Michał, Sokół Jakub</w:t>
      </w:r>
      <w:r w:rsidRPr="00C26919">
        <w:rPr>
          <w:rFonts w:ascii="Times New Roman" w:hAnsi="Times New Roman"/>
          <w:sz w:val="24"/>
          <w:szCs w:val="24"/>
        </w:rPr>
        <w:t>)</w:t>
      </w:r>
    </w:p>
    <w:p w:rsidR="00E16232" w:rsidRPr="00C26919" w:rsidRDefault="00934C98" w:rsidP="009E2811">
      <w:pPr>
        <w:pStyle w:val="Zwykytekst"/>
        <w:numPr>
          <w:ilvl w:val="0"/>
          <w:numId w:val="6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Grupa Zachodnia Igrzyska Dzieci w p</w:t>
      </w:r>
      <w:r w:rsidR="00E16232">
        <w:rPr>
          <w:rFonts w:ascii="Times New Roman" w:hAnsi="Times New Roman"/>
          <w:b/>
          <w:sz w:val="28"/>
        </w:rPr>
        <w:t>ływaniu</w:t>
      </w:r>
      <w:r w:rsidR="00E16232">
        <w:rPr>
          <w:rFonts w:ascii="Times New Roman" w:hAnsi="Times New Roman"/>
          <w:sz w:val="28"/>
        </w:rPr>
        <w:t xml:space="preserve"> </w:t>
      </w:r>
      <w:r w:rsidR="009E2811" w:rsidRPr="00C26919">
        <w:rPr>
          <w:rFonts w:ascii="Times New Roman" w:hAnsi="Times New Roman"/>
          <w:b/>
          <w:sz w:val="28"/>
        </w:rPr>
        <w:t>(klasy IV – VI)</w:t>
      </w:r>
      <w:r w:rsidR="00E16232" w:rsidRPr="00C26919">
        <w:rPr>
          <w:rFonts w:ascii="Times New Roman" w:hAnsi="Times New Roman"/>
          <w:b/>
          <w:sz w:val="28"/>
        </w:rPr>
        <w:t>:</w:t>
      </w:r>
    </w:p>
    <w:p w:rsidR="00E16232" w:rsidRDefault="00E16232" w:rsidP="00E16232">
      <w:pPr>
        <w:pStyle w:val="Zwykytekst"/>
        <w:rPr>
          <w:rFonts w:ascii="Times New Roman" w:hAnsi="Times New Roman"/>
          <w:sz w:val="28"/>
        </w:rPr>
      </w:pPr>
    </w:p>
    <w:p w:rsidR="00E16232" w:rsidRPr="00C26919" w:rsidRDefault="00E16232" w:rsidP="00E16232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26919">
        <w:rPr>
          <w:rFonts w:ascii="Times New Roman" w:hAnsi="Times New Roman"/>
          <w:b/>
          <w:sz w:val="24"/>
          <w:szCs w:val="24"/>
        </w:rPr>
        <w:t>II miejsce Łukasz Michalak w wyścigu na 50 m. w stylu klasycznym</w:t>
      </w:r>
    </w:p>
    <w:p w:rsidR="00E16232" w:rsidRPr="00C26919" w:rsidRDefault="00E16232" w:rsidP="00E16232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26919">
        <w:rPr>
          <w:rFonts w:ascii="Times New Roman" w:hAnsi="Times New Roman"/>
          <w:b/>
          <w:sz w:val="24"/>
          <w:szCs w:val="24"/>
        </w:rPr>
        <w:t>III miejsce Arkadiusz Konarzewski w wyścigu na 50 m. w stylu motylkowym</w:t>
      </w:r>
    </w:p>
    <w:p w:rsidR="00E16232" w:rsidRDefault="00E16232" w:rsidP="00E16232">
      <w:pPr>
        <w:pStyle w:val="Zwykytekst"/>
        <w:rPr>
          <w:rFonts w:ascii="Times New Roman" w:hAnsi="Times New Roman"/>
          <w:sz w:val="28"/>
        </w:rPr>
      </w:pPr>
    </w:p>
    <w:p w:rsidR="00E16232" w:rsidRDefault="0084511D" w:rsidP="009E2811">
      <w:pPr>
        <w:pStyle w:val="Zwykytekst"/>
        <w:numPr>
          <w:ilvl w:val="0"/>
          <w:numId w:val="6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Grupa Zachodnia Igrzyska Młodzieży Szkolnej w p</w:t>
      </w:r>
      <w:r w:rsidR="00E16232">
        <w:rPr>
          <w:rFonts w:ascii="Times New Roman" w:hAnsi="Times New Roman"/>
          <w:b/>
          <w:sz w:val="28"/>
        </w:rPr>
        <w:t xml:space="preserve">ływaniu </w:t>
      </w:r>
      <w:r w:rsidR="009E2811">
        <w:rPr>
          <w:rFonts w:ascii="Times New Roman" w:hAnsi="Times New Roman"/>
          <w:b/>
          <w:sz w:val="28"/>
        </w:rPr>
        <w:t>(klasy VII)</w:t>
      </w:r>
      <w:r w:rsidR="00E16232">
        <w:rPr>
          <w:rFonts w:ascii="Times New Roman" w:hAnsi="Times New Roman"/>
          <w:b/>
          <w:sz w:val="28"/>
        </w:rPr>
        <w:t>:</w:t>
      </w:r>
    </w:p>
    <w:p w:rsidR="00E16232" w:rsidRDefault="00E16232" w:rsidP="00E16232">
      <w:pPr>
        <w:pStyle w:val="Zwykytekst"/>
        <w:rPr>
          <w:rFonts w:ascii="Times New Roman" w:hAnsi="Times New Roman"/>
          <w:sz w:val="28"/>
        </w:rPr>
      </w:pPr>
    </w:p>
    <w:p w:rsidR="00E16232" w:rsidRPr="00C26919" w:rsidRDefault="00E16232" w:rsidP="00E16232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26919">
        <w:rPr>
          <w:rFonts w:ascii="Times New Roman" w:hAnsi="Times New Roman"/>
          <w:b/>
          <w:sz w:val="24"/>
          <w:szCs w:val="24"/>
        </w:rPr>
        <w:t>II miejsce Łukasiewicz Hubert w wyścigu na 50 m. w stylu motylkowym</w:t>
      </w:r>
    </w:p>
    <w:p w:rsidR="00E16232" w:rsidRPr="00C26919" w:rsidRDefault="00E16232" w:rsidP="00E16232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26919">
        <w:rPr>
          <w:rFonts w:ascii="Times New Roman" w:hAnsi="Times New Roman"/>
          <w:b/>
          <w:sz w:val="24"/>
          <w:szCs w:val="24"/>
        </w:rPr>
        <w:t>III miejsce Lisicki Wiktor w wyścigu na 50 m. w stylu motylkowym</w:t>
      </w:r>
    </w:p>
    <w:p w:rsidR="00E16232" w:rsidRDefault="00E16232" w:rsidP="00E16232">
      <w:pPr>
        <w:pStyle w:val="Zwykytekst"/>
        <w:rPr>
          <w:rFonts w:ascii="Times New Roman" w:hAnsi="Times New Roman"/>
          <w:sz w:val="28"/>
        </w:rPr>
      </w:pPr>
    </w:p>
    <w:p w:rsidR="00E16232" w:rsidRDefault="00E16232" w:rsidP="009E2811">
      <w:pPr>
        <w:pStyle w:val="Zwykytekst"/>
        <w:numPr>
          <w:ilvl w:val="0"/>
          <w:numId w:val="6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owiatowe </w:t>
      </w:r>
      <w:r w:rsidR="0084511D">
        <w:rPr>
          <w:rFonts w:ascii="Times New Roman" w:hAnsi="Times New Roman"/>
          <w:b/>
          <w:sz w:val="28"/>
        </w:rPr>
        <w:t>Igrzyska Młodzieży Szkolnej w LA</w:t>
      </w:r>
    </w:p>
    <w:p w:rsidR="00E16232" w:rsidRDefault="00E16232" w:rsidP="00E16232">
      <w:pPr>
        <w:pStyle w:val="Zwykytekst"/>
        <w:rPr>
          <w:rFonts w:ascii="Times New Roman" w:hAnsi="Times New Roman"/>
          <w:sz w:val="28"/>
        </w:rPr>
      </w:pPr>
    </w:p>
    <w:p w:rsidR="00E16232" w:rsidRPr="00C26919" w:rsidRDefault="00E16232" w:rsidP="00E16232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26919">
        <w:rPr>
          <w:rFonts w:ascii="Times New Roman" w:hAnsi="Times New Roman"/>
          <w:b/>
          <w:sz w:val="24"/>
          <w:szCs w:val="24"/>
        </w:rPr>
        <w:t>II miejsce Łukasiewicz Hubert w rzucie dyskiem</w:t>
      </w:r>
    </w:p>
    <w:p w:rsidR="00E16232" w:rsidRPr="00C26919" w:rsidRDefault="00E16232" w:rsidP="00E16232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26919">
        <w:rPr>
          <w:rFonts w:ascii="Times New Roman" w:hAnsi="Times New Roman"/>
          <w:b/>
          <w:sz w:val="24"/>
          <w:szCs w:val="24"/>
        </w:rPr>
        <w:t xml:space="preserve">III miejsce Lisicki Wiktor w rzucie dyskiem </w:t>
      </w:r>
    </w:p>
    <w:p w:rsidR="00E16232" w:rsidRPr="00C26919" w:rsidRDefault="00E16232" w:rsidP="00E16232">
      <w:pPr>
        <w:pStyle w:val="Zwykytekst"/>
        <w:rPr>
          <w:rFonts w:ascii="Times New Roman" w:hAnsi="Times New Roman"/>
          <w:b/>
          <w:sz w:val="24"/>
          <w:szCs w:val="24"/>
        </w:rPr>
      </w:pPr>
    </w:p>
    <w:p w:rsidR="00E16232" w:rsidRPr="009E2811" w:rsidRDefault="009E2811" w:rsidP="009E2811">
      <w:pPr>
        <w:pStyle w:val="Zwykytekst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2811">
        <w:rPr>
          <w:rFonts w:ascii="Times New Roman" w:hAnsi="Times New Roman"/>
          <w:b/>
          <w:sz w:val="28"/>
          <w:szCs w:val="28"/>
          <w:u w:val="single"/>
        </w:rPr>
        <w:t>IV Zambrowski Bieg Uliczny</w:t>
      </w:r>
    </w:p>
    <w:p w:rsidR="00E16232" w:rsidRPr="009E2811" w:rsidRDefault="00E16232" w:rsidP="00E16232">
      <w:pPr>
        <w:pStyle w:val="Zwykytekst"/>
        <w:rPr>
          <w:rFonts w:ascii="Times New Roman" w:hAnsi="Times New Roman"/>
          <w:sz w:val="28"/>
          <w:szCs w:val="28"/>
        </w:rPr>
      </w:pPr>
    </w:p>
    <w:p w:rsidR="00E16232" w:rsidRPr="00C26919" w:rsidRDefault="00E16232" w:rsidP="00E16232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26919">
        <w:rPr>
          <w:rFonts w:ascii="Times New Roman" w:hAnsi="Times New Roman"/>
          <w:b/>
          <w:sz w:val="24"/>
          <w:szCs w:val="24"/>
        </w:rPr>
        <w:t xml:space="preserve">II miejsce </w:t>
      </w:r>
      <w:proofErr w:type="spellStart"/>
      <w:r w:rsidRPr="00C26919">
        <w:rPr>
          <w:rFonts w:ascii="Times New Roman" w:hAnsi="Times New Roman"/>
          <w:b/>
          <w:sz w:val="24"/>
          <w:szCs w:val="24"/>
        </w:rPr>
        <w:t>Oliwier</w:t>
      </w:r>
      <w:proofErr w:type="spellEnd"/>
      <w:r w:rsidRPr="00C26919">
        <w:rPr>
          <w:rFonts w:ascii="Times New Roman" w:hAnsi="Times New Roman"/>
          <w:b/>
          <w:sz w:val="24"/>
          <w:szCs w:val="24"/>
        </w:rPr>
        <w:t xml:space="preserve"> Niewiadomski</w:t>
      </w:r>
    </w:p>
    <w:p w:rsidR="00E16232" w:rsidRPr="00C26919" w:rsidRDefault="00E16232" w:rsidP="00E16232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26919">
        <w:rPr>
          <w:rFonts w:ascii="Times New Roman" w:hAnsi="Times New Roman"/>
          <w:b/>
          <w:sz w:val="24"/>
          <w:szCs w:val="24"/>
        </w:rPr>
        <w:t>III miejsce Igor Zalewski</w:t>
      </w:r>
    </w:p>
    <w:p w:rsidR="009E2811" w:rsidRPr="00EB5DF7" w:rsidRDefault="009E2811" w:rsidP="00E16232">
      <w:pPr>
        <w:pStyle w:val="Zwykytekst"/>
        <w:rPr>
          <w:rFonts w:ascii="Times New Roman" w:hAnsi="Times New Roman"/>
          <w:i/>
          <w:sz w:val="28"/>
        </w:rPr>
      </w:pPr>
    </w:p>
    <w:p w:rsidR="00E16232" w:rsidRPr="009E2811" w:rsidRDefault="009E2811" w:rsidP="009E2811">
      <w:pPr>
        <w:pStyle w:val="Zwykytekst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XIX </w:t>
      </w:r>
      <w:proofErr w:type="spellStart"/>
      <w:r w:rsidR="002B6483">
        <w:rPr>
          <w:rFonts w:ascii="Times New Roman" w:hAnsi="Times New Roman"/>
          <w:b/>
          <w:sz w:val="28"/>
          <w:szCs w:val="28"/>
        </w:rPr>
        <w:t>WOŚP-owy</w:t>
      </w:r>
      <w:proofErr w:type="spellEnd"/>
      <w:r w:rsidR="002B6483">
        <w:rPr>
          <w:rFonts w:ascii="Times New Roman" w:hAnsi="Times New Roman"/>
          <w:b/>
          <w:sz w:val="28"/>
          <w:szCs w:val="28"/>
        </w:rPr>
        <w:t xml:space="preserve"> Turniej Piłki Nożnej o Puchar Burmistrza Zambrów</w:t>
      </w:r>
    </w:p>
    <w:p w:rsidR="0054167B" w:rsidRPr="009E2811" w:rsidRDefault="0054167B" w:rsidP="00E16232">
      <w:pPr>
        <w:pStyle w:val="Zwykytekst"/>
        <w:rPr>
          <w:rFonts w:ascii="Times New Roman" w:hAnsi="Times New Roman"/>
          <w:b/>
          <w:sz w:val="28"/>
          <w:szCs w:val="28"/>
        </w:rPr>
      </w:pPr>
    </w:p>
    <w:p w:rsidR="0054167B" w:rsidRPr="00C26919" w:rsidRDefault="0054167B" w:rsidP="0054167B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26919">
        <w:rPr>
          <w:rFonts w:ascii="Times New Roman" w:hAnsi="Times New Roman"/>
          <w:b/>
          <w:sz w:val="24"/>
          <w:szCs w:val="24"/>
        </w:rPr>
        <w:t>II miejsce drużyna kl. I-III</w:t>
      </w:r>
    </w:p>
    <w:p w:rsidR="00A41AE7" w:rsidRPr="00C26919" w:rsidRDefault="0054167B" w:rsidP="00627580">
      <w:pPr>
        <w:pStyle w:val="Zwykytekst"/>
        <w:rPr>
          <w:rFonts w:ascii="Times New Roman" w:hAnsi="Times New Roman"/>
          <w:b/>
          <w:sz w:val="24"/>
          <w:szCs w:val="24"/>
        </w:rPr>
      </w:pPr>
      <w:r w:rsidRPr="00C26919">
        <w:rPr>
          <w:rFonts w:ascii="Times New Roman" w:hAnsi="Times New Roman"/>
          <w:b/>
          <w:sz w:val="24"/>
          <w:szCs w:val="24"/>
        </w:rPr>
        <w:t>II miejsce drużyna kl. IV-VII</w:t>
      </w:r>
    </w:p>
    <w:sectPr w:rsidR="00A41AE7" w:rsidRPr="00C26919" w:rsidSect="0057051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FE9"/>
    <w:multiLevelType w:val="hybridMultilevel"/>
    <w:tmpl w:val="F456388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0B01"/>
    <w:multiLevelType w:val="hybridMultilevel"/>
    <w:tmpl w:val="0BE80CBA"/>
    <w:lvl w:ilvl="0" w:tplc="19AA094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93F"/>
    <w:multiLevelType w:val="hybridMultilevel"/>
    <w:tmpl w:val="848A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C5497"/>
    <w:multiLevelType w:val="hybridMultilevel"/>
    <w:tmpl w:val="BB2AABD4"/>
    <w:lvl w:ilvl="0" w:tplc="6E0EAC1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117772"/>
    <w:multiLevelType w:val="hybridMultilevel"/>
    <w:tmpl w:val="DB9EBC02"/>
    <w:lvl w:ilvl="0" w:tplc="289C2E62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3622A"/>
    <w:multiLevelType w:val="hybridMultilevel"/>
    <w:tmpl w:val="EF1E08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70510"/>
    <w:rsid w:val="0006493A"/>
    <w:rsid w:val="00085E98"/>
    <w:rsid w:val="000B7EDA"/>
    <w:rsid w:val="000E7634"/>
    <w:rsid w:val="00125E6A"/>
    <w:rsid w:val="00167A86"/>
    <w:rsid w:val="002867B3"/>
    <w:rsid w:val="002B6483"/>
    <w:rsid w:val="003A5BDE"/>
    <w:rsid w:val="003C3D29"/>
    <w:rsid w:val="003C5B5A"/>
    <w:rsid w:val="00480AD0"/>
    <w:rsid w:val="0054167B"/>
    <w:rsid w:val="00570510"/>
    <w:rsid w:val="00576AE6"/>
    <w:rsid w:val="00627580"/>
    <w:rsid w:val="00687BAB"/>
    <w:rsid w:val="006B1901"/>
    <w:rsid w:val="006C1AE4"/>
    <w:rsid w:val="0084511D"/>
    <w:rsid w:val="008728FC"/>
    <w:rsid w:val="009148E6"/>
    <w:rsid w:val="0092593A"/>
    <w:rsid w:val="00934C98"/>
    <w:rsid w:val="009C18FD"/>
    <w:rsid w:val="009D3FF9"/>
    <w:rsid w:val="009E2811"/>
    <w:rsid w:val="00A055E9"/>
    <w:rsid w:val="00A41AE7"/>
    <w:rsid w:val="00B456EA"/>
    <w:rsid w:val="00B51D1C"/>
    <w:rsid w:val="00C26919"/>
    <w:rsid w:val="00C876C6"/>
    <w:rsid w:val="00CA12C9"/>
    <w:rsid w:val="00D548EA"/>
    <w:rsid w:val="00D73623"/>
    <w:rsid w:val="00DE6669"/>
    <w:rsid w:val="00E136C1"/>
    <w:rsid w:val="00E16232"/>
    <w:rsid w:val="00E614F1"/>
    <w:rsid w:val="00E9023A"/>
    <w:rsid w:val="00EA601D"/>
    <w:rsid w:val="00EB5DF7"/>
    <w:rsid w:val="00EE01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05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1AE7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7051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57051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7051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41AE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41AE7"/>
    <w:rPr>
      <w:b/>
      <w:bCs/>
    </w:rPr>
  </w:style>
  <w:style w:type="paragraph" w:styleId="Zwykytekst">
    <w:name w:val="Plain Text"/>
    <w:basedOn w:val="Normalny"/>
    <w:link w:val="ZwykytekstZnak"/>
    <w:semiHidden/>
    <w:rsid w:val="00E16232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semiHidden/>
    <w:rsid w:val="00E16232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81AC-E15A-4A8A-BF73-06285595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443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25</cp:revision>
  <dcterms:created xsi:type="dcterms:W3CDTF">2018-05-30T12:36:00Z</dcterms:created>
  <dcterms:modified xsi:type="dcterms:W3CDTF">2018-06-18T09:44:00Z</dcterms:modified>
</cp:coreProperties>
</file>